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14340B" w:rsidRPr="00F13FEC" w:rsidTr="0014340B">
        <w:tc>
          <w:tcPr>
            <w:tcW w:w="3652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964899">
              <w:rPr>
                <w:b/>
                <w:sz w:val="28"/>
                <w:szCs w:val="28"/>
                <w:lang w:val="sl-SI"/>
              </w:rPr>
              <w:t xml:space="preserve"> Staša Jug</w:t>
            </w:r>
          </w:p>
        </w:tc>
        <w:tc>
          <w:tcPr>
            <w:tcW w:w="2977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OŠ Livade Izola</w:t>
            </w:r>
          </w:p>
        </w:tc>
        <w:tc>
          <w:tcPr>
            <w:tcW w:w="2835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ŠPO</w:t>
            </w:r>
          </w:p>
        </w:tc>
        <w:tc>
          <w:tcPr>
            <w:tcW w:w="2126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9A0246">
              <w:rPr>
                <w:b/>
                <w:sz w:val="28"/>
                <w:szCs w:val="28"/>
                <w:lang w:val="sl-SI"/>
              </w:rPr>
              <w:t xml:space="preserve"> 7. – 9.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</w:p>
        </w:tc>
      </w:tr>
      <w:tr w:rsidR="0014340B" w:rsidRPr="00F13FEC" w:rsidTr="0014340B">
        <w:tc>
          <w:tcPr>
            <w:tcW w:w="11590" w:type="dxa"/>
            <w:gridSpan w:val="4"/>
          </w:tcPr>
          <w:p w:rsidR="0014340B" w:rsidRPr="00F13FEC" w:rsidRDefault="0014340B" w:rsidP="0005040E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05040E">
              <w:rPr>
                <w:b/>
                <w:sz w:val="28"/>
                <w:szCs w:val="28"/>
                <w:lang w:val="sl-SI"/>
              </w:rPr>
              <w:t xml:space="preserve">  </w:t>
            </w:r>
            <w:r w:rsidR="009A0246">
              <w:rPr>
                <w:b/>
                <w:sz w:val="28"/>
                <w:szCs w:val="28"/>
                <w:lang w:val="sl-SI"/>
              </w:rPr>
              <w:t>PLES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F553D9">
              <w:rPr>
                <w:b/>
                <w:sz w:val="28"/>
                <w:szCs w:val="28"/>
                <w:lang w:val="sl-SI"/>
              </w:rPr>
              <w:t xml:space="preserve"> </w:t>
            </w:r>
            <w:r w:rsidR="00964899">
              <w:rPr>
                <w:b/>
                <w:sz w:val="28"/>
                <w:szCs w:val="28"/>
                <w:lang w:val="sl-SI"/>
              </w:rPr>
              <w:t>8</w:t>
            </w:r>
          </w:p>
        </w:tc>
      </w:tr>
    </w:tbl>
    <w:p w:rsidR="00A36B3A" w:rsidRPr="00F13FEC" w:rsidRDefault="00A36B3A">
      <w:pPr>
        <w:rPr>
          <w:b/>
          <w:sz w:val="28"/>
          <w:szCs w:val="28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 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 </w:t>
      </w:r>
      <w:r w:rsidR="00C527BE">
        <w:rPr>
          <w:b/>
          <w:sz w:val="28"/>
          <w:szCs w:val="28"/>
          <w:lang w:eastAsia="sl-SI"/>
        </w:rPr>
        <w:t>(</w:t>
      </w:r>
      <w:r w:rsidR="005352A5" w:rsidRPr="00F13FEC">
        <w:rPr>
          <w:b/>
          <w:sz w:val="28"/>
          <w:szCs w:val="28"/>
          <w:lang w:val="sl-SI"/>
        </w:rPr>
        <w:t>MODER</w:t>
      </w:r>
      <w:r w:rsidR="005352A5">
        <w:rPr>
          <w:b/>
          <w:sz w:val="28"/>
          <w:szCs w:val="28"/>
          <w:lang w:val="sl-SI"/>
        </w:rPr>
        <w:t>IRANJE</w:t>
      </w:r>
      <w:r w:rsidR="00C527BE">
        <w:rPr>
          <w:b/>
          <w:sz w:val="28"/>
          <w:szCs w:val="28"/>
          <w:lang w:val="sl-SI"/>
        </w:rPr>
        <w:t>)</w:t>
      </w:r>
    </w:p>
    <w:p w:rsidR="00821643" w:rsidRPr="00821643" w:rsidRDefault="00F553D9" w:rsidP="005A463E">
      <w:pPr>
        <w:spacing w:line="360" w:lineRule="auto"/>
        <w:rPr>
          <w:b/>
          <w:color w:val="548DD4" w:themeColor="text2" w:themeTint="99"/>
          <w:lang w:val="sl-SI"/>
        </w:rPr>
      </w:pPr>
      <w:r w:rsidRPr="00821643">
        <w:rPr>
          <w:b/>
          <w:lang w:val="sl-SI"/>
        </w:rPr>
        <w:t>»</w:t>
      </w:r>
      <w:r w:rsidR="00964899" w:rsidRPr="00821643">
        <w:rPr>
          <w:b/>
          <w:lang w:val="sl-SI"/>
        </w:rPr>
        <w:t>Črno na belem</w:t>
      </w:r>
      <w:r w:rsidRPr="00821643">
        <w:rPr>
          <w:b/>
          <w:lang w:val="sl-SI"/>
        </w:rPr>
        <w:t>« (določeno z</w:t>
      </w:r>
      <w:r w:rsidR="00964899" w:rsidRPr="00821643">
        <w:rPr>
          <w:b/>
          <w:lang w:val="sl-SI"/>
        </w:rPr>
        <w:t xml:space="preserve"> UN, standardi znanja), </w:t>
      </w:r>
      <w:r w:rsidR="00964899" w:rsidRPr="00821643">
        <w:rPr>
          <w:b/>
          <w:color w:val="FF0000"/>
          <w:lang w:val="sl-SI"/>
        </w:rPr>
        <w:t xml:space="preserve">Rdeče (načrtovano s strani učitelja), </w:t>
      </w:r>
      <w:r w:rsidR="00964899" w:rsidRPr="00821643">
        <w:rPr>
          <w:b/>
          <w:color w:val="548DD4" w:themeColor="text2" w:themeTint="99"/>
          <w:lang w:val="sl-SI"/>
        </w:rPr>
        <w:t>Modro (elementi FS, v sodelovanju z učenci)</w:t>
      </w:r>
      <w:r w:rsidR="00821643">
        <w:rPr>
          <w:b/>
          <w:color w:val="548DD4" w:themeColor="text2" w:themeTint="99"/>
          <w:lang w:val="sl-SI"/>
        </w:rPr>
        <w:t xml:space="preserve">, </w:t>
      </w:r>
      <w:r w:rsidR="00821643" w:rsidRPr="00821643">
        <w:rPr>
          <w:b/>
          <w:color w:val="66FF33"/>
          <w:lang w:val="sl-SI"/>
        </w:rPr>
        <w:t>Vprašanja v podporo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68"/>
        <w:gridCol w:w="2652"/>
        <w:gridCol w:w="3306"/>
        <w:gridCol w:w="3921"/>
        <w:gridCol w:w="2228"/>
      </w:tblGrid>
      <w:tr w:rsidR="00A71AB2" w:rsidRPr="006E2A8A" w:rsidTr="00F10779">
        <w:trPr>
          <w:trHeight w:val="522"/>
        </w:trPr>
        <w:tc>
          <w:tcPr>
            <w:tcW w:w="32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5040E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  <w:r w:rsidR="005A463E">
              <w:rPr>
                <w:b/>
                <w:sz w:val="28"/>
                <w:szCs w:val="28"/>
                <w:lang w:val="sl-SI"/>
              </w:rPr>
              <w:t xml:space="preserve"> </w:t>
            </w:r>
            <w:r w:rsidR="0005040E" w:rsidRPr="00964899">
              <w:rPr>
                <w:b/>
                <w:color w:val="262626" w:themeColor="text1" w:themeTint="D9"/>
                <w:sz w:val="28"/>
                <w:szCs w:val="28"/>
                <w:lang w:val="sl-SI"/>
              </w:rPr>
              <w:t>3.VIO</w:t>
            </w:r>
          </w:p>
        </w:tc>
        <w:tc>
          <w:tcPr>
            <w:tcW w:w="867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5A463E" w:rsidRDefault="007277B7" w:rsidP="0021718D">
            <w:pPr>
              <w:rPr>
                <w:sz w:val="18"/>
                <w:szCs w:val="18"/>
                <w:lang w:val="sl-SI"/>
              </w:rPr>
            </w:pPr>
            <w:r w:rsidRPr="005A463E">
              <w:rPr>
                <w:sz w:val="18"/>
                <w:szCs w:val="18"/>
                <w:lang w:val="sl-SI"/>
              </w:rPr>
              <w:t xml:space="preserve">(namenjeno </w:t>
            </w:r>
            <w:r w:rsidR="0021718D" w:rsidRPr="005A463E">
              <w:rPr>
                <w:sz w:val="18"/>
                <w:szCs w:val="18"/>
                <w:lang w:val="sl-SI"/>
              </w:rPr>
              <w:t>usklajevanju</w:t>
            </w:r>
            <w:r w:rsidRPr="005A463E">
              <w:rPr>
                <w:sz w:val="18"/>
                <w:szCs w:val="18"/>
                <w:lang w:val="sl-SI"/>
              </w:rPr>
              <w:t>)</w:t>
            </w:r>
          </w:p>
        </w:tc>
      </w:tr>
      <w:tr w:rsidR="00A71AB2" w:rsidRPr="008B3FD4" w:rsidTr="007662C2">
        <w:trPr>
          <w:trHeight w:val="7306"/>
        </w:trPr>
        <w:tc>
          <w:tcPr>
            <w:tcW w:w="3202" w:type="dxa"/>
            <w:vMerge w:val="restart"/>
          </w:tcPr>
          <w:p w:rsidR="0014340B" w:rsidRPr="00080935" w:rsidRDefault="0014340B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i cilji:</w:t>
            </w:r>
          </w:p>
          <w:p w:rsidR="007F3A18" w:rsidRPr="00F553D9" w:rsidRDefault="007F3A18" w:rsidP="0005040E">
            <w:pPr>
              <w:spacing w:after="160"/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F3A18" w:rsidRPr="006D7B36" w:rsidRDefault="00821643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34340</wp:posOffset>
                      </wp:positionV>
                      <wp:extent cx="590550" cy="133350"/>
                      <wp:effectExtent l="0" t="0" r="19050" b="19050"/>
                      <wp:wrapNone/>
                      <wp:docPr id="10" name="Leva pušč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8851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va puščica 10" o:spid="_x0000_s1026" type="#_x0000_t66" style="position:absolute;margin-left:86.25pt;margin-top:34.2pt;width:46.5pt;height:10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" adj="2439" fillcolor="#4f81bd [3204]" strokecolor="#243f60 [1604]" strokeweight="2pt"/>
                  </w:pict>
                </mc:Fallback>
              </mc:AlternateContent>
            </w:r>
            <w:proofErr w:type="spellStart"/>
            <w:r w:rsidR="007F3A18" w:rsidRPr="007F3A18">
              <w:rPr>
                <w:b/>
              </w:rPr>
              <w:t>Operativni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cilji</w:t>
            </w:r>
            <w:proofErr w:type="spellEnd"/>
            <w:r w:rsidR="007F3A18" w:rsidRPr="007F3A18">
              <w:rPr>
                <w:b/>
              </w:rPr>
              <w:t xml:space="preserve"> :</w:t>
            </w:r>
            <w:r w:rsidR="00897EAC">
              <w:rPr>
                <w:b/>
                <w:color w:val="00B050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preverljivi</w:t>
            </w:r>
            <w:proofErr w:type="spellEnd"/>
            <w:r w:rsidR="00897EAC" w:rsidRPr="006D7B36">
              <w:rPr>
                <w:b/>
                <w:color w:val="548DD4" w:themeColor="text2" w:themeTint="99"/>
              </w:rPr>
              <w:t xml:space="preserve"> na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koncu</w:t>
            </w:r>
            <w:proofErr w:type="spellEnd"/>
            <w:r w:rsidR="00897EAC" w:rsidRPr="006D7B36">
              <w:rPr>
                <w:b/>
                <w:color w:val="548DD4" w:themeColor="text2" w:themeTint="99"/>
              </w:rPr>
              <w:t xml:space="preserve"> </w:t>
            </w:r>
            <w:proofErr w:type="spellStart"/>
            <w:r w:rsidR="00897EAC" w:rsidRPr="006D7B36">
              <w:rPr>
                <w:b/>
                <w:color w:val="548DD4" w:themeColor="text2" w:themeTint="99"/>
              </w:rPr>
              <w:t>sklopa</w:t>
            </w:r>
            <w:proofErr w:type="spellEnd"/>
          </w:p>
          <w:p w:rsidR="00897EAC" w:rsidRPr="006D7B36" w:rsidRDefault="00897EAC" w:rsidP="00284FE5">
            <w:pPr>
              <w:shd w:val="clear" w:color="auto" w:fill="D9D9D9" w:themeFill="background1" w:themeFillShade="D9"/>
              <w:spacing w:after="160"/>
              <w:rPr>
                <w:b/>
                <w:color w:val="548DD4" w:themeColor="text2" w:themeTint="99"/>
                <w:u w:val="single"/>
              </w:rPr>
            </w:pPr>
            <w:proofErr w:type="spellStart"/>
            <w:r w:rsidRPr="006D7B36">
              <w:rPr>
                <w:b/>
                <w:color w:val="548DD4" w:themeColor="text2" w:themeTint="99"/>
                <w:u w:val="single"/>
              </w:rPr>
              <w:t>Učenci</w:t>
            </w:r>
            <w:proofErr w:type="spellEnd"/>
            <w:r w:rsidRPr="006D7B36">
              <w:rPr>
                <w:b/>
                <w:color w:val="548DD4" w:themeColor="text2" w:themeTint="99"/>
                <w:u w:val="single"/>
              </w:rPr>
              <w:t xml:space="preserve"> </w:t>
            </w:r>
            <w:proofErr w:type="spellStart"/>
            <w:r w:rsidRPr="006D7B36">
              <w:rPr>
                <w:b/>
                <w:color w:val="548DD4" w:themeColor="text2" w:themeTint="99"/>
                <w:u w:val="single"/>
              </w:rPr>
              <w:t>naj</w:t>
            </w:r>
            <w:proofErr w:type="spellEnd"/>
            <w:r w:rsidRPr="006D7B36">
              <w:rPr>
                <w:b/>
                <w:color w:val="548DD4" w:themeColor="text2" w:themeTint="99"/>
                <w:u w:val="single"/>
              </w:rPr>
              <w:t xml:space="preserve"> …:</w:t>
            </w:r>
          </w:p>
          <w:p w:rsidR="002474D5" w:rsidRPr="00897EAC" w:rsidRDefault="002474D5" w:rsidP="0005040E">
            <w:pPr>
              <w:spacing w:after="160"/>
              <w:rPr>
                <w:b/>
                <w:color w:val="00B050"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Ustre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bal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činkovitost</w:t>
            </w:r>
            <w:proofErr w:type="spellEnd"/>
            <w:r w:rsidR="00897EAC">
              <w:rPr>
                <w:b/>
              </w:rPr>
              <w:t xml:space="preserve"> –</w:t>
            </w:r>
          </w:p>
          <w:p w:rsidR="007F3A18" w:rsidRDefault="007F3A18" w:rsidP="0005040E">
            <w:pPr>
              <w:spacing w:after="160"/>
            </w:pPr>
            <w:r>
              <w:t>-</w:t>
            </w:r>
            <w:proofErr w:type="spellStart"/>
            <w:r w:rsidR="00176D0F">
              <w:t>izboljšati</w:t>
            </w:r>
            <w:proofErr w:type="spellEnd"/>
            <w:r w:rsidR="00860CC0">
              <w:t xml:space="preserve"> </w:t>
            </w:r>
            <w:proofErr w:type="spellStart"/>
            <w:r w:rsidR="00860CC0">
              <w:t>koordinacijo</w:t>
            </w:r>
            <w:proofErr w:type="spellEnd"/>
            <w:r>
              <w:t xml:space="preserve"> (</w:t>
            </w:r>
            <w:proofErr w:type="spellStart"/>
            <w:r>
              <w:t>skladnost</w:t>
            </w:r>
            <w:proofErr w:type="spellEnd"/>
            <w:r>
              <w:t xml:space="preserve">) </w:t>
            </w:r>
            <w:proofErr w:type="spellStart"/>
            <w:r w:rsidR="000A4C43" w:rsidRPr="002474D5">
              <w:rPr>
                <w:color w:val="FF0000"/>
              </w:rPr>
              <w:t>plesnega</w:t>
            </w:r>
            <w:proofErr w:type="spellEnd"/>
            <w:r w:rsidR="000A4C43">
              <w:t xml:space="preserve"> </w:t>
            </w:r>
            <w:proofErr w:type="spellStart"/>
            <w:r>
              <w:t>gibanja</w:t>
            </w:r>
            <w:proofErr w:type="spellEnd"/>
            <w:r w:rsidR="000A4C43">
              <w:t xml:space="preserve"> </w:t>
            </w:r>
          </w:p>
          <w:p w:rsidR="0014340B" w:rsidRDefault="00860CC0" w:rsidP="0005040E">
            <w:pPr>
              <w:spacing w:after="160"/>
              <w:rPr>
                <w:color w:val="1F497D" w:themeColor="text2"/>
                <w:sz w:val="24"/>
                <w:szCs w:val="24"/>
              </w:rPr>
            </w:pPr>
            <w:r>
              <w:t xml:space="preserve">- </w:t>
            </w:r>
            <w:proofErr w:type="spellStart"/>
            <w:r>
              <w:t>oblikovati</w:t>
            </w:r>
            <w:proofErr w:type="spellEnd"/>
            <w:r w:rsidR="007F3A18">
              <w:t xml:space="preserve"> </w:t>
            </w:r>
            <w:proofErr w:type="spellStart"/>
            <w:r w:rsidR="007F3A18">
              <w:t>pravilno</w:t>
            </w:r>
            <w:proofErr w:type="spellEnd"/>
            <w:r w:rsidR="007F3A18">
              <w:t xml:space="preserve"> </w:t>
            </w:r>
            <w:proofErr w:type="spellStart"/>
            <w:r w:rsidR="007F3A18">
              <w:t>telesno</w:t>
            </w:r>
            <w:proofErr w:type="spellEnd"/>
            <w:r w:rsidR="000A4C43">
              <w:t>/</w:t>
            </w:r>
            <w:proofErr w:type="spellStart"/>
            <w:r w:rsidR="000A4C43" w:rsidRPr="002474D5">
              <w:rPr>
                <w:color w:val="FF0000"/>
              </w:rPr>
              <w:t>plesno</w:t>
            </w:r>
            <w:proofErr w:type="spellEnd"/>
            <w:r w:rsidR="007F3A18" w:rsidRPr="002474D5">
              <w:rPr>
                <w:color w:val="FF0000"/>
              </w:rPr>
              <w:t xml:space="preserve"> </w:t>
            </w:r>
            <w:proofErr w:type="spellStart"/>
            <w:r w:rsidR="007F3A18" w:rsidRPr="002474D5">
              <w:rPr>
                <w:color w:val="FF0000"/>
              </w:rPr>
              <w:t>držo</w:t>
            </w:r>
            <w:proofErr w:type="spellEnd"/>
            <w:r w:rsidR="0005040E" w:rsidRPr="002474D5">
              <w:rPr>
                <w:color w:val="FF0000"/>
                <w:sz w:val="24"/>
                <w:szCs w:val="24"/>
              </w:rPr>
              <w:t xml:space="preserve"> </w:t>
            </w:r>
          </w:p>
          <w:p w:rsidR="007F3A18" w:rsidRPr="007F3A18" w:rsidRDefault="002474D5" w:rsidP="0005040E">
            <w:pPr>
              <w:spacing w:after="1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="007F3A18" w:rsidRPr="007F3A18">
              <w:rPr>
                <w:b/>
              </w:rPr>
              <w:t>Usvajanje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spopolnjevanje</w:t>
            </w:r>
            <w:proofErr w:type="spellEnd"/>
            <w:r w:rsidR="007F3A18" w:rsidRPr="007F3A18">
              <w:rPr>
                <w:b/>
              </w:rPr>
              <w:t xml:space="preserve"> športnih </w:t>
            </w:r>
            <w:proofErr w:type="spellStart"/>
            <w:r w:rsidR="007F3A18" w:rsidRPr="007F3A18">
              <w:rPr>
                <w:b/>
              </w:rPr>
              <w:t>znanj</w:t>
            </w:r>
            <w:proofErr w:type="spellEnd"/>
            <w:r w:rsidR="007F3A18" w:rsidRPr="007F3A18">
              <w:rPr>
                <w:b/>
              </w:rPr>
              <w:t>:</w:t>
            </w:r>
          </w:p>
          <w:p w:rsidR="007F3A18" w:rsidRPr="007F3A18" w:rsidRDefault="00860CC0" w:rsidP="007F3A18">
            <w:pPr>
              <w:spacing w:after="160"/>
              <w:rPr>
                <w:sz w:val="24"/>
                <w:szCs w:val="24"/>
              </w:rPr>
            </w:pPr>
            <w:r>
              <w:t xml:space="preserve">-  </w:t>
            </w:r>
            <w:proofErr w:type="spellStart"/>
            <w:r>
              <w:t>skladno</w:t>
            </w:r>
            <w:proofErr w:type="spellEnd"/>
            <w:r>
              <w:t xml:space="preserve"> in </w:t>
            </w:r>
            <w:proofErr w:type="spellStart"/>
            <w:r>
              <w:t>estetsko</w:t>
            </w:r>
            <w:proofErr w:type="spellEnd"/>
            <w:r>
              <w:t xml:space="preserve"> </w:t>
            </w:r>
            <w:proofErr w:type="spellStart"/>
            <w:r>
              <w:t>izvajati</w:t>
            </w:r>
            <w:proofErr w:type="spellEnd"/>
            <w:r w:rsidR="007F3A18">
              <w:t xml:space="preserve"> </w:t>
            </w:r>
            <w:proofErr w:type="spellStart"/>
            <w:r w:rsidR="007F3A18">
              <w:t>različne</w:t>
            </w:r>
            <w:proofErr w:type="spellEnd"/>
            <w:r w:rsidR="007F3A18">
              <w:t xml:space="preserve"> </w:t>
            </w:r>
            <w:proofErr w:type="spellStart"/>
            <w:r w:rsidR="007F3A18">
              <w:t>gibalne</w:t>
            </w:r>
            <w:proofErr w:type="spellEnd"/>
            <w:r w:rsidR="007F3A18">
              <w:t xml:space="preserve"> </w:t>
            </w:r>
            <w:proofErr w:type="spellStart"/>
            <w:r w:rsidR="007F3A18">
              <w:t>naloge</w:t>
            </w:r>
            <w:proofErr w:type="spellEnd"/>
            <w:r w:rsidR="007F3A18">
              <w:t xml:space="preserve"> </w:t>
            </w:r>
            <w:proofErr w:type="spellStart"/>
            <w:r w:rsidR="007F3A18">
              <w:t>ob</w:t>
            </w:r>
            <w:proofErr w:type="spellEnd"/>
            <w:r w:rsidR="007F3A18">
              <w:t xml:space="preserve"> </w:t>
            </w:r>
            <w:proofErr w:type="spellStart"/>
            <w:r w:rsidR="007F3A18">
              <w:t>glasbeni</w:t>
            </w:r>
            <w:proofErr w:type="spellEnd"/>
            <w:r w:rsidR="007F3A18">
              <w:t xml:space="preserve"> </w:t>
            </w:r>
            <w:proofErr w:type="spellStart"/>
            <w:r w:rsidR="007F3A18">
              <w:t>spremljavi</w:t>
            </w:r>
            <w:proofErr w:type="spellEnd"/>
            <w:r w:rsidR="007F3A18">
              <w:t xml:space="preserve">, </w:t>
            </w:r>
          </w:p>
          <w:p w:rsidR="007F3A18" w:rsidRDefault="00860CC0" w:rsidP="007F3A18">
            <w:pPr>
              <w:spacing w:after="160"/>
            </w:pPr>
            <w:r>
              <w:t xml:space="preserve">-  </w:t>
            </w:r>
            <w:proofErr w:type="spellStart"/>
            <w:r>
              <w:t>sproščeno</w:t>
            </w:r>
            <w:proofErr w:type="spellEnd"/>
            <w:r>
              <w:t xml:space="preserve"> </w:t>
            </w:r>
            <w:proofErr w:type="spellStart"/>
            <w:r>
              <w:t>zaplesati</w:t>
            </w:r>
            <w:proofErr w:type="spellEnd"/>
            <w:r w:rsidR="007F3A18">
              <w:t xml:space="preserve"> </w:t>
            </w:r>
            <w:proofErr w:type="spellStart"/>
            <w:r w:rsidR="007F3A18">
              <w:t>izbrane</w:t>
            </w:r>
            <w:proofErr w:type="spellEnd"/>
            <w:r w:rsidR="007F3A18">
              <w:t xml:space="preserve"> </w:t>
            </w:r>
            <w:proofErr w:type="spellStart"/>
            <w:r w:rsidR="007F3A18">
              <w:t>standardne</w:t>
            </w:r>
            <w:proofErr w:type="spellEnd"/>
            <w:r w:rsidR="007F3A18">
              <w:t xml:space="preserve"> in </w:t>
            </w:r>
            <w:proofErr w:type="spellStart"/>
            <w:r w:rsidR="007F3A18">
              <w:t>latinsko-ameriške</w:t>
            </w:r>
            <w:proofErr w:type="spellEnd"/>
            <w:r w:rsidR="007F3A18">
              <w:t xml:space="preserve"> </w:t>
            </w:r>
            <w:proofErr w:type="spellStart"/>
            <w:r w:rsidR="007F3A18">
              <w:t>plese</w:t>
            </w:r>
            <w:proofErr w:type="spellEnd"/>
          </w:p>
          <w:p w:rsidR="00F553D9" w:rsidRPr="00F553D9" w:rsidRDefault="000A4C43" w:rsidP="007F3A18">
            <w:pPr>
              <w:spacing w:after="160"/>
              <w:rPr>
                <w:color w:val="FF0000"/>
              </w:rPr>
            </w:pPr>
            <w:r w:rsidRPr="00F553D9">
              <w:rPr>
                <w:color w:val="FF0000"/>
              </w:rPr>
              <w:lastRenderedPageBreak/>
              <w:t>(</w:t>
            </w:r>
            <w:proofErr w:type="spellStart"/>
            <w:proofErr w:type="gramStart"/>
            <w:r w:rsidR="00F553D9" w:rsidRPr="00F553D9">
              <w:rPr>
                <w:color w:val="FF0000"/>
              </w:rPr>
              <w:t>dodajanje</w:t>
            </w:r>
            <w:proofErr w:type="spellEnd"/>
            <w:proofErr w:type="gramEnd"/>
            <w:r w:rsidR="00F553D9" w:rsidRPr="00F553D9">
              <w:rPr>
                <w:color w:val="FF0000"/>
              </w:rPr>
              <w:t xml:space="preserve"> </w:t>
            </w:r>
            <w:proofErr w:type="spellStart"/>
            <w:r w:rsidR="00F553D9" w:rsidRPr="00F553D9">
              <w:rPr>
                <w:color w:val="FF0000"/>
              </w:rPr>
              <w:t>plesnih</w:t>
            </w:r>
            <w:proofErr w:type="spellEnd"/>
            <w:r w:rsidR="00F553D9" w:rsidRPr="00F553D9">
              <w:rPr>
                <w:color w:val="FF0000"/>
              </w:rPr>
              <w:t xml:space="preserve"> </w:t>
            </w:r>
            <w:proofErr w:type="spellStart"/>
            <w:r w:rsidR="00F553D9" w:rsidRPr="00F553D9">
              <w:rPr>
                <w:color w:val="FF0000"/>
              </w:rPr>
              <w:t>slik</w:t>
            </w:r>
            <w:proofErr w:type="spellEnd"/>
            <w:r w:rsidR="00F553D9" w:rsidRPr="00F553D9">
              <w:rPr>
                <w:color w:val="FF0000"/>
              </w:rPr>
              <w:t xml:space="preserve"> od 7. – 9.</w:t>
            </w:r>
            <w:r w:rsidR="00F553D9">
              <w:rPr>
                <w:color w:val="FF0000"/>
              </w:rPr>
              <w:t>razreda)</w:t>
            </w:r>
          </w:p>
          <w:p w:rsidR="000A4C43" w:rsidRDefault="000A4C43" w:rsidP="007F3A18">
            <w:pPr>
              <w:spacing w:after="160"/>
            </w:pPr>
            <w:r w:rsidRPr="002474D5">
              <w:rPr>
                <w:color w:val="FF0000"/>
              </w:rPr>
              <w:t xml:space="preserve">blues, </w:t>
            </w:r>
            <w:proofErr w:type="spellStart"/>
            <w:r w:rsidRPr="002474D5">
              <w:rPr>
                <w:color w:val="FF0000"/>
              </w:rPr>
              <w:t>kavbojska</w:t>
            </w:r>
            <w:proofErr w:type="spellEnd"/>
            <w:r w:rsidRPr="002474D5">
              <w:rPr>
                <w:color w:val="FF0000"/>
              </w:rPr>
              <w:t xml:space="preserve"> polka, cha </w:t>
            </w:r>
            <w:proofErr w:type="spellStart"/>
            <w:r w:rsidRPr="002474D5">
              <w:rPr>
                <w:color w:val="FF0000"/>
              </w:rPr>
              <w:t>cha</w:t>
            </w:r>
            <w:proofErr w:type="spellEnd"/>
            <w:r w:rsidRPr="002474D5">
              <w:rPr>
                <w:color w:val="FF0000"/>
              </w:rPr>
              <w:t xml:space="preserve"> </w:t>
            </w:r>
            <w:proofErr w:type="spellStart"/>
            <w:r w:rsidRPr="002474D5">
              <w:rPr>
                <w:color w:val="FF0000"/>
              </w:rPr>
              <w:t>cha</w:t>
            </w:r>
            <w:proofErr w:type="spellEnd"/>
            <w:r w:rsidRPr="002474D5">
              <w:rPr>
                <w:color w:val="FF0000"/>
              </w:rPr>
              <w:t xml:space="preserve">, rumba, </w:t>
            </w:r>
            <w:proofErr w:type="spellStart"/>
            <w:r w:rsidRPr="002474D5">
              <w:rPr>
                <w:color w:val="FF0000"/>
              </w:rPr>
              <w:t>angleški</w:t>
            </w:r>
            <w:proofErr w:type="spellEnd"/>
            <w:r w:rsidRPr="002474D5">
              <w:rPr>
                <w:color w:val="FF0000"/>
              </w:rPr>
              <w:t xml:space="preserve">, </w:t>
            </w:r>
            <w:proofErr w:type="spellStart"/>
            <w:r w:rsidRPr="002474D5">
              <w:rPr>
                <w:color w:val="FF0000"/>
              </w:rPr>
              <w:t>dunajski</w:t>
            </w:r>
            <w:proofErr w:type="spellEnd"/>
            <w:r w:rsidRPr="002474D5">
              <w:rPr>
                <w:color w:val="FF0000"/>
              </w:rPr>
              <w:t xml:space="preserve"> </w:t>
            </w:r>
            <w:proofErr w:type="spellStart"/>
            <w:r w:rsidRPr="002474D5">
              <w:rPr>
                <w:color w:val="FF0000"/>
              </w:rPr>
              <w:t>valček</w:t>
            </w:r>
            <w:proofErr w:type="spellEnd"/>
            <w:r w:rsidRPr="002474D5">
              <w:rPr>
                <w:color w:val="FF0000"/>
              </w:rPr>
              <w:t xml:space="preserve">, </w:t>
            </w:r>
            <w:r w:rsidR="002474D5">
              <w:rPr>
                <w:color w:val="FF0000"/>
              </w:rPr>
              <w:t>disco fox)</w:t>
            </w:r>
          </w:p>
          <w:p w:rsidR="007F3A18" w:rsidRDefault="002474D5" w:rsidP="007F3A18">
            <w:pPr>
              <w:spacing w:after="16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7F3A18" w:rsidRPr="007F3A18">
              <w:rPr>
                <w:b/>
              </w:rPr>
              <w:t>Razumevanje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pomena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gibanja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športa</w:t>
            </w:r>
            <w:proofErr w:type="spellEnd"/>
            <w:r w:rsidR="007F3A18">
              <w:rPr>
                <w:b/>
              </w:rPr>
              <w:t>:</w:t>
            </w:r>
          </w:p>
          <w:p w:rsidR="007F3A18" w:rsidRDefault="00860CC0" w:rsidP="007F3A18">
            <w:pPr>
              <w:spacing w:after="160"/>
            </w:pPr>
            <w:r>
              <w:t xml:space="preserve">- </w:t>
            </w:r>
            <w:proofErr w:type="spellStart"/>
            <w:r>
              <w:t>razumeti</w:t>
            </w:r>
            <w:proofErr w:type="spellEnd"/>
            <w:r w:rsidR="007F3A18">
              <w:t xml:space="preserve"> </w:t>
            </w:r>
            <w:proofErr w:type="spellStart"/>
            <w:r w:rsidR="007F3A18">
              <w:t>vpliv</w:t>
            </w:r>
            <w:proofErr w:type="spellEnd"/>
            <w:r w:rsidR="007F3A18">
              <w:t xml:space="preserve"> </w:t>
            </w:r>
            <w:proofErr w:type="spellStart"/>
            <w:r w:rsidR="007F3A18">
              <w:t>redne</w:t>
            </w:r>
            <w:proofErr w:type="spellEnd"/>
            <w:r w:rsidR="007F3A18">
              <w:t xml:space="preserve"> </w:t>
            </w:r>
            <w:proofErr w:type="spellStart"/>
            <w:r w:rsidR="007F3A18">
              <w:t>špo</w:t>
            </w:r>
            <w:r w:rsidR="005635C5">
              <w:t>rtne</w:t>
            </w:r>
            <w:proofErr w:type="spellEnd"/>
            <w:r w:rsidR="005635C5">
              <w:t xml:space="preserve"> </w:t>
            </w:r>
            <w:proofErr w:type="spellStart"/>
            <w:r w:rsidR="005635C5">
              <w:t>vadbe</w:t>
            </w:r>
            <w:proofErr w:type="spellEnd"/>
            <w:r w:rsidR="005635C5">
              <w:t xml:space="preserve"> </w:t>
            </w:r>
            <w:r w:rsidR="000A4C43" w:rsidRPr="002474D5">
              <w:rPr>
                <w:color w:val="FF0000"/>
              </w:rPr>
              <w:t>(</w:t>
            </w:r>
            <w:proofErr w:type="spellStart"/>
            <w:r w:rsidR="000A4C43" w:rsidRPr="002474D5">
              <w:rPr>
                <w:color w:val="FF0000"/>
              </w:rPr>
              <w:t>plesa</w:t>
            </w:r>
            <w:proofErr w:type="spellEnd"/>
            <w:r w:rsidR="000A4C43" w:rsidRPr="002474D5">
              <w:rPr>
                <w:color w:val="FF0000"/>
              </w:rPr>
              <w:t>)</w:t>
            </w:r>
            <w:r w:rsidR="000A4C43">
              <w:t xml:space="preserve"> </w:t>
            </w:r>
            <w:r w:rsidR="007F3A18">
              <w:t xml:space="preserve">na </w:t>
            </w:r>
            <w:proofErr w:type="spellStart"/>
            <w:r w:rsidR="007F3A18">
              <w:t>zdravje</w:t>
            </w:r>
            <w:proofErr w:type="spellEnd"/>
            <w:r w:rsidR="007F3A18">
              <w:t xml:space="preserve"> in dobro </w:t>
            </w:r>
            <w:proofErr w:type="spellStart"/>
            <w:r w:rsidR="007F3A18">
              <w:t>počutje</w:t>
            </w:r>
            <w:proofErr w:type="spellEnd"/>
          </w:p>
          <w:p w:rsidR="007F3A18" w:rsidRDefault="00860CC0" w:rsidP="007F3A18">
            <w:pPr>
              <w:spacing w:after="160"/>
            </w:pPr>
            <w:r>
              <w:t xml:space="preserve">- </w:t>
            </w:r>
            <w:proofErr w:type="spellStart"/>
            <w:r>
              <w:t>razumeti</w:t>
            </w:r>
            <w:proofErr w:type="spellEnd"/>
            <w:r w:rsidR="007F3A18">
              <w:t xml:space="preserve"> </w:t>
            </w:r>
            <w:proofErr w:type="spellStart"/>
            <w:r w:rsidR="007F3A18">
              <w:t>pojave</w:t>
            </w:r>
            <w:proofErr w:type="spellEnd"/>
            <w:r w:rsidR="007F3A18">
              <w:t xml:space="preserve"> v </w:t>
            </w:r>
            <w:proofErr w:type="spellStart"/>
            <w:r w:rsidR="007F3A18">
              <w:t>telesu</w:t>
            </w:r>
            <w:proofErr w:type="spellEnd"/>
            <w:r w:rsidR="007F3A18">
              <w:t xml:space="preserve"> </w:t>
            </w:r>
            <w:proofErr w:type="spellStart"/>
            <w:r w:rsidR="007F3A18">
              <w:t>pri</w:t>
            </w:r>
            <w:proofErr w:type="spellEnd"/>
            <w:r w:rsidR="007F3A18">
              <w:t xml:space="preserve"> </w:t>
            </w:r>
            <w:proofErr w:type="spellStart"/>
            <w:r w:rsidR="007F3A18">
              <w:t>različnih</w:t>
            </w:r>
            <w:proofErr w:type="spellEnd"/>
            <w:r w:rsidR="007F3A18">
              <w:t xml:space="preserve"> </w:t>
            </w:r>
            <w:proofErr w:type="spellStart"/>
            <w:r w:rsidR="007F3A18">
              <w:t>načinih</w:t>
            </w:r>
            <w:proofErr w:type="spellEnd"/>
            <w:r w:rsidR="007F3A18">
              <w:t xml:space="preserve"> </w:t>
            </w:r>
            <w:proofErr w:type="spellStart"/>
            <w:r w:rsidR="007F3A18">
              <w:t>vadbe</w:t>
            </w:r>
            <w:proofErr w:type="spellEnd"/>
            <w:r w:rsidR="005635C5">
              <w:t xml:space="preserve"> </w:t>
            </w:r>
            <w:r w:rsidR="005635C5" w:rsidRPr="002474D5">
              <w:rPr>
                <w:color w:val="FF0000"/>
              </w:rPr>
              <w:t>(</w:t>
            </w:r>
            <w:proofErr w:type="spellStart"/>
            <w:r w:rsidR="000A4C43" w:rsidRPr="002474D5">
              <w:rPr>
                <w:color w:val="FF0000"/>
              </w:rPr>
              <w:t>zvrsteh</w:t>
            </w:r>
            <w:proofErr w:type="spellEnd"/>
            <w:r w:rsidR="000A4C43" w:rsidRPr="002474D5">
              <w:rPr>
                <w:color w:val="FF0000"/>
              </w:rPr>
              <w:t xml:space="preserve"> </w:t>
            </w:r>
            <w:proofErr w:type="spellStart"/>
            <w:r w:rsidR="000A4C43" w:rsidRPr="002474D5">
              <w:rPr>
                <w:color w:val="FF0000"/>
              </w:rPr>
              <w:t>plesa</w:t>
            </w:r>
            <w:proofErr w:type="spellEnd"/>
            <w:r w:rsidR="000A4C43" w:rsidRPr="002474D5">
              <w:rPr>
                <w:color w:val="FF0000"/>
              </w:rPr>
              <w:t>)</w:t>
            </w:r>
          </w:p>
          <w:p w:rsidR="007F3A18" w:rsidRDefault="007F3A18" w:rsidP="007F3A18">
            <w:pPr>
              <w:spacing w:after="160"/>
            </w:pPr>
          </w:p>
          <w:p w:rsidR="007F3A18" w:rsidRPr="007F3A18" w:rsidRDefault="002474D5" w:rsidP="007F3A18">
            <w:pPr>
              <w:spacing w:after="16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 w:rsidR="007F3A18" w:rsidRPr="007F3A18">
              <w:rPr>
                <w:b/>
              </w:rPr>
              <w:t>Prijetno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doživljanje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športa</w:t>
            </w:r>
            <w:proofErr w:type="spellEnd"/>
            <w:r w:rsidR="007F3A18" w:rsidRPr="007F3A18">
              <w:rPr>
                <w:b/>
              </w:rPr>
              <w:t xml:space="preserve">, </w:t>
            </w:r>
            <w:proofErr w:type="spellStart"/>
            <w:r w:rsidR="007F3A18" w:rsidRPr="007F3A18">
              <w:rPr>
                <w:b/>
              </w:rPr>
              <w:t>oblikovanje</w:t>
            </w:r>
            <w:proofErr w:type="spellEnd"/>
            <w:r w:rsidR="007F3A18" w:rsidRPr="007F3A18">
              <w:rPr>
                <w:b/>
              </w:rPr>
              <w:t xml:space="preserve"> in </w:t>
            </w:r>
            <w:proofErr w:type="spellStart"/>
            <w:r w:rsidR="007F3A18" w:rsidRPr="007F3A18">
              <w:rPr>
                <w:b/>
              </w:rPr>
              <w:t>razvoj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stališč</w:t>
            </w:r>
            <w:proofErr w:type="spellEnd"/>
            <w:r w:rsidR="007F3A18" w:rsidRPr="007F3A18">
              <w:rPr>
                <w:b/>
              </w:rPr>
              <w:t xml:space="preserve">, </w:t>
            </w:r>
            <w:proofErr w:type="spellStart"/>
            <w:r w:rsidR="007F3A18" w:rsidRPr="007F3A18">
              <w:rPr>
                <w:b/>
              </w:rPr>
              <w:t>navad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ter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načinov</w:t>
            </w:r>
            <w:proofErr w:type="spellEnd"/>
            <w:r w:rsidR="007F3A18" w:rsidRPr="007F3A18">
              <w:rPr>
                <w:b/>
              </w:rPr>
              <w:t xml:space="preserve"> </w:t>
            </w:r>
            <w:proofErr w:type="spellStart"/>
            <w:r w:rsidR="007F3A18" w:rsidRPr="007F3A18">
              <w:rPr>
                <w:b/>
              </w:rPr>
              <w:t>ravnanja</w:t>
            </w:r>
            <w:proofErr w:type="spellEnd"/>
          </w:p>
          <w:p w:rsidR="007F3A18" w:rsidRPr="007F3A18" w:rsidRDefault="00860CC0" w:rsidP="007F3A18">
            <w:pPr>
              <w:spacing w:after="160"/>
              <w:rPr>
                <w:b/>
                <w:sz w:val="24"/>
                <w:szCs w:val="24"/>
              </w:rPr>
            </w:pPr>
            <w:r>
              <w:t xml:space="preserve">- </w:t>
            </w:r>
            <w:proofErr w:type="spellStart"/>
            <w:r>
              <w:t>spoštovati</w:t>
            </w:r>
            <w:proofErr w:type="spellEnd"/>
            <w:r w:rsidR="007F3A18">
              <w:t xml:space="preserve"> </w:t>
            </w:r>
            <w:proofErr w:type="spellStart"/>
            <w:r w:rsidR="007F3A18">
              <w:t>različnost</w:t>
            </w:r>
            <w:proofErr w:type="spellEnd"/>
            <w:r w:rsidR="007F3A18">
              <w:t xml:space="preserve"> in </w:t>
            </w:r>
            <w:proofErr w:type="spellStart"/>
            <w:r w:rsidR="007F3A18">
              <w:t>drugačnost</w:t>
            </w:r>
            <w:proofErr w:type="spellEnd"/>
            <w:r w:rsidR="007F3A18">
              <w:t xml:space="preserve"> v </w:t>
            </w:r>
            <w:proofErr w:type="spellStart"/>
            <w:r w:rsidR="007F3A18">
              <w:t>gibalni</w:t>
            </w:r>
            <w:proofErr w:type="spellEnd"/>
            <w:r w:rsidR="007F3A18">
              <w:t xml:space="preserve"> </w:t>
            </w:r>
            <w:proofErr w:type="spellStart"/>
            <w:r w:rsidR="007F3A18">
              <w:t>učinkovitosti</w:t>
            </w:r>
            <w:proofErr w:type="spellEnd"/>
            <w:r w:rsidR="007F3A18">
              <w:t xml:space="preserve"> </w:t>
            </w:r>
            <w:proofErr w:type="spellStart"/>
            <w:r w:rsidR="007F3A18">
              <w:t>posameznika</w:t>
            </w:r>
            <w:proofErr w:type="spellEnd"/>
            <w:r w:rsidR="000A4C43">
              <w:t xml:space="preserve"> </w:t>
            </w:r>
            <w:proofErr w:type="spellStart"/>
            <w:r w:rsidR="000A4C43" w:rsidRPr="002474D5">
              <w:rPr>
                <w:color w:val="FF0000"/>
              </w:rPr>
              <w:t>pri</w:t>
            </w:r>
            <w:proofErr w:type="spellEnd"/>
            <w:r w:rsidR="000A4C43" w:rsidRPr="002474D5">
              <w:rPr>
                <w:color w:val="FF0000"/>
              </w:rPr>
              <w:t xml:space="preserve"> </w:t>
            </w:r>
            <w:proofErr w:type="spellStart"/>
            <w:r w:rsidR="000A4C43" w:rsidRPr="002474D5">
              <w:rPr>
                <w:color w:val="FF0000"/>
              </w:rPr>
              <w:t>plesu</w:t>
            </w:r>
            <w:proofErr w:type="spellEnd"/>
          </w:p>
        </w:tc>
        <w:tc>
          <w:tcPr>
            <w:tcW w:w="2653" w:type="dxa"/>
            <w:tcBorders>
              <w:bottom w:val="nil"/>
            </w:tcBorders>
            <w:shd w:val="clear" w:color="auto" w:fill="auto"/>
          </w:tcPr>
          <w:p w:rsidR="00805B51" w:rsidRDefault="00461EF8" w:rsidP="00964899">
            <w:pPr>
              <w:rPr>
                <w:b/>
                <w:sz w:val="24"/>
                <w:szCs w:val="24"/>
                <w:lang w:val="sl-SI"/>
              </w:rPr>
            </w:pPr>
            <w:r w:rsidRPr="0005040E">
              <w:rPr>
                <w:b/>
                <w:sz w:val="24"/>
                <w:szCs w:val="24"/>
                <w:lang w:val="sl-SI"/>
              </w:rPr>
              <w:lastRenderedPageBreak/>
              <w:t>Nameni učenja:</w:t>
            </w:r>
            <w:r w:rsidR="00964899">
              <w:rPr>
                <w:b/>
                <w:sz w:val="24"/>
                <w:szCs w:val="24"/>
                <w:lang w:val="sl-SI"/>
              </w:rPr>
              <w:t xml:space="preserve"> </w:t>
            </w:r>
          </w:p>
          <w:p w:rsidR="0014340B" w:rsidRDefault="00964899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AKAJ</w:t>
            </w:r>
            <w:r w:rsidR="00805B51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E UČIM PLESATI</w:t>
            </w:r>
            <w:r w:rsidRPr="0096489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?</w:t>
            </w:r>
            <w:r w:rsidR="006130D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DA BOMO ZNALI…</w:t>
            </w:r>
          </w:p>
          <w:p w:rsidR="00176D0F" w:rsidRDefault="00821643" w:rsidP="00176D0F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Česa se naučim</w:t>
            </w:r>
            <w:r w:rsidR="00176D0F">
              <w:rPr>
                <w:b/>
                <w:color w:val="00CC00"/>
                <w:sz w:val="24"/>
                <w:szCs w:val="24"/>
                <w:lang w:val="sl-SI"/>
              </w:rPr>
              <w:t xml:space="preserve"> pri plesu?</w:t>
            </w:r>
          </w:p>
          <w:p w:rsidR="00821643" w:rsidRPr="00897EAC" w:rsidRDefault="00176D0F" w:rsidP="00176D0F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176D0F">
              <w:rPr>
                <w:b/>
                <w:color w:val="00CC00"/>
                <w:sz w:val="24"/>
                <w:szCs w:val="24"/>
                <w:lang w:val="sl-SI"/>
              </w:rPr>
              <w:t xml:space="preserve">Na kaj </w:t>
            </w:r>
            <w:r>
              <w:rPr>
                <w:b/>
                <w:color w:val="00CC00"/>
                <w:sz w:val="24"/>
                <w:szCs w:val="24"/>
                <w:lang w:val="sl-SI"/>
              </w:rPr>
              <w:t xml:space="preserve">in kako </w:t>
            </w:r>
            <w:r w:rsidRPr="00176D0F">
              <w:rPr>
                <w:b/>
                <w:color w:val="00CC00"/>
                <w:sz w:val="24"/>
                <w:szCs w:val="24"/>
                <w:lang w:val="sl-SI"/>
              </w:rPr>
              <w:t>bom vplival s plesom</w:t>
            </w:r>
            <w:r w:rsidR="00821643">
              <w:rPr>
                <w:b/>
                <w:color w:val="00CC00"/>
                <w:sz w:val="24"/>
                <w:szCs w:val="24"/>
                <w:lang w:val="sl-SI"/>
              </w:rPr>
              <w:t xml:space="preserve"> (fizično, psihično)</w:t>
            </w:r>
            <w:r w:rsidRPr="00176D0F">
              <w:rPr>
                <w:b/>
                <w:color w:val="00CC00"/>
                <w:sz w:val="24"/>
                <w:szCs w:val="24"/>
                <w:lang w:val="sl-SI"/>
              </w:rPr>
              <w:t>?</w:t>
            </w:r>
          </w:p>
          <w:p w:rsidR="00805B51" w:rsidRDefault="00821643" w:rsidP="00964899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Kaj želim doseči z znanjem plesa, pri plesu?</w:t>
            </w:r>
          </w:p>
          <w:p w:rsidR="00D8400B" w:rsidRDefault="00D8400B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00CC00"/>
                <w:sz w:val="24"/>
                <w:szCs w:val="24"/>
                <w:lang w:val="sl-SI"/>
              </w:rPr>
              <w:t>Zakaj si želim se naučiti plesati?</w:t>
            </w:r>
          </w:p>
          <w:p w:rsidR="004571A0" w:rsidRDefault="004571A0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50270D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Kratkoročn</w:t>
            </w:r>
            <w:r w:rsidR="00717440"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o:</w:t>
            </w:r>
          </w:p>
          <w:p w:rsidR="00717440" w:rsidRP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805B51"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2,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 xml:space="preserve">4  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lesati 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 paru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 sošolko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/sošolcem</w:t>
            </w:r>
          </w:p>
          <w:p w:rsidR="00717440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2 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aplesati v skupini</w:t>
            </w:r>
          </w:p>
          <w:p w:rsidR="00717440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897EAC"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v plesu 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bomo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žival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in 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am</w:t>
            </w:r>
            <w:r w:rsid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ne bo nerodno</w:t>
            </w:r>
          </w:p>
          <w:p w:rsidR="003956C5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o uri 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e bomo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obro počutil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</w:p>
          <w:p w:rsidR="00717440" w:rsidRPr="006D7B36" w:rsidRDefault="003956C5" w:rsidP="00964899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3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rijetno 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bomo </w:t>
            </w:r>
            <w:r w:rsidR="0071744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trujen</w:t>
            </w:r>
            <w:r w:rsidR="00897EAC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897EAC">
              <w:rPr>
                <w:b/>
                <w:color w:val="00CC00"/>
                <w:sz w:val="24"/>
                <w:szCs w:val="24"/>
                <w:lang w:val="sl-SI"/>
              </w:rPr>
              <w:t xml:space="preserve"> </w:t>
            </w:r>
          </w:p>
          <w:p w:rsidR="002669A9" w:rsidRPr="006D7B36" w:rsidRDefault="003956C5" w:rsidP="002669A9">
            <w:pPr>
              <w:rPr>
                <w:b/>
                <w:color w:val="FFFF00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lastRenderedPageBreak/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3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5635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bom lažje nadaljeval s šolskim delom</w:t>
            </w:r>
            <w:r w:rsid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A71AB2" w:rsidRDefault="00A71AB2" w:rsidP="00964899">
            <w:pPr>
              <w:rPr>
                <w:b/>
                <w:color w:val="A8289F"/>
                <w:sz w:val="24"/>
                <w:szCs w:val="24"/>
                <w:lang w:val="sl-SI"/>
              </w:rPr>
            </w:pPr>
          </w:p>
          <w:p w:rsidR="00A71AB2" w:rsidRDefault="00A71AB2" w:rsidP="00964899">
            <w:pPr>
              <w:rPr>
                <w:color w:val="A8289F"/>
                <w:sz w:val="24"/>
                <w:szCs w:val="24"/>
                <w:lang w:val="sl-SI"/>
              </w:rPr>
            </w:pPr>
          </w:p>
          <w:p w:rsidR="005635C5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1, </w:t>
            </w:r>
            <w:r w:rsidRPr="00805B51">
              <w:rPr>
                <w:b/>
                <w:sz w:val="24"/>
                <w:szCs w:val="24"/>
                <w:u w:val="single"/>
                <w:lang w:val="sl-SI"/>
              </w:rPr>
              <w:t>4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="005635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me bo fant/</w:t>
            </w:r>
            <w:r w:rsidR="00860CC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</w:t>
            </w:r>
            <w:r w:rsidR="005635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nca opazila</w:t>
            </w:r>
          </w:p>
          <w:p w:rsidR="007662C2" w:rsidRDefault="007662C2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17440" w:rsidRPr="007662C2" w:rsidRDefault="00A71AB2" w:rsidP="00964899">
            <w:pPr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70815</wp:posOffset>
                      </wp:positionV>
                      <wp:extent cx="184785" cy="1484630"/>
                      <wp:effectExtent l="323850" t="0" r="329565" b="0"/>
                      <wp:wrapNone/>
                      <wp:docPr id="15" name="Puščica g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4905">
                                <a:off x="0" y="0"/>
                                <a:ext cx="184785" cy="14846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46D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uščica gor 15" o:spid="_x0000_s1026" type="#_x0000_t68" style="position:absolute;margin-left:109.3pt;margin-top:13.45pt;width:14.55pt;height:116.9pt;rotation:189497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" adj="1344" fillcolor="#4f81bd [3204]" strokecolor="#243f60 [1604]" strokeweight="2pt"/>
                  </w:pict>
                </mc:Fallback>
              </mc:AlternateContent>
            </w:r>
            <w:r w:rsidR="00717440" w:rsidRPr="007662C2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Dolgoročno:</w:t>
            </w:r>
          </w:p>
          <w:p w:rsidR="00964899" w:rsidRPr="007662C2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>3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>, 4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7662C2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da se bom lahko </w:t>
            </w:r>
            <w:r w:rsidR="00964899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7662C2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vključil </w:t>
            </w:r>
            <w:r w:rsidR="005635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v družbi </w:t>
            </w:r>
            <w:r w:rsidR="00964899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(prireditve,  poroke, </w:t>
            </w:r>
            <w:r w:rsidR="007662C2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drugi </w:t>
            </w:r>
            <w:r w:rsidR="00964899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ogodki</w:t>
            </w:r>
            <w:r w:rsidR="007662C2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7662C2" w:rsidRDefault="003956C5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 </w:t>
            </w:r>
            <w:r w:rsidRPr="003956C5">
              <w:rPr>
                <w:b/>
                <w:sz w:val="24"/>
                <w:szCs w:val="24"/>
                <w:u w:val="single"/>
                <w:lang w:val="sl-SI"/>
              </w:rPr>
              <w:t xml:space="preserve">3 </w:t>
            </w:r>
            <w:r>
              <w:rPr>
                <w:b/>
                <w:sz w:val="24"/>
                <w:szCs w:val="24"/>
                <w:u w:val="single"/>
                <w:lang w:val="sl-SI"/>
              </w:rPr>
              <w:t xml:space="preserve"> </w:t>
            </w:r>
            <w:r w:rsidR="007662C2" w:rsidRPr="007662C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a se bom lahko pridružil plesu (za rekreacijo)</w:t>
            </w:r>
          </w:p>
          <w:p w:rsidR="006B585F" w:rsidRDefault="006B585F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6B585F" w:rsidRPr="006B585F" w:rsidRDefault="006B585F" w:rsidP="006B585F">
            <w:pPr>
              <w:rPr>
                <w:color w:val="7030A0"/>
                <w:sz w:val="24"/>
                <w:szCs w:val="24"/>
                <w:lang w:val="sl-SI"/>
              </w:rPr>
            </w:pPr>
            <w:r w:rsidRPr="006B585F">
              <w:rPr>
                <w:color w:val="7030A0"/>
                <w:sz w:val="24"/>
                <w:szCs w:val="24"/>
                <w:lang w:val="sl-SI"/>
              </w:rPr>
              <w:t>Nameni 3</w:t>
            </w:r>
          </w:p>
          <w:p w:rsidR="006B585F" w:rsidRPr="006B585F" w:rsidRDefault="006B585F" w:rsidP="006B585F">
            <w:pPr>
              <w:rPr>
                <w:color w:val="7030A0"/>
                <w:sz w:val="24"/>
                <w:szCs w:val="24"/>
                <w:lang w:val="sl-SI"/>
              </w:rPr>
            </w:pPr>
            <w:r w:rsidRPr="006B585F">
              <w:rPr>
                <w:color w:val="7030A0"/>
                <w:sz w:val="24"/>
                <w:szCs w:val="24"/>
                <w:lang w:val="sl-SI"/>
              </w:rPr>
              <w:t xml:space="preserve">Posledice, ki jih občutimo in jih lahko na tak način prepoznamo in znamo kot dokaz obrazložiti, medpredmetno povezovanje z </w:t>
            </w:r>
            <w:proofErr w:type="spellStart"/>
            <w:r w:rsidRPr="006B585F">
              <w:rPr>
                <w:color w:val="7030A0"/>
                <w:sz w:val="24"/>
                <w:szCs w:val="24"/>
                <w:lang w:val="sl-SI"/>
              </w:rPr>
              <w:t>bio</w:t>
            </w:r>
            <w:proofErr w:type="spellEnd"/>
            <w:r w:rsidRPr="006B585F">
              <w:rPr>
                <w:color w:val="7030A0"/>
                <w:sz w:val="24"/>
                <w:szCs w:val="24"/>
                <w:lang w:val="sl-SI"/>
              </w:rPr>
              <w:t xml:space="preserve">. </w:t>
            </w:r>
          </w:p>
          <w:p w:rsidR="006B585F" w:rsidRPr="006B585F" w:rsidRDefault="006B585F" w:rsidP="00964899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:rsidR="00A71AB2" w:rsidRPr="006B585F" w:rsidRDefault="00A71AB2" w:rsidP="00964899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:rsidR="00A71AB2" w:rsidRPr="006B585F" w:rsidRDefault="00A71AB2" w:rsidP="00A71AB2">
            <w:pPr>
              <w:rPr>
                <w:color w:val="7030A0"/>
                <w:sz w:val="24"/>
                <w:szCs w:val="24"/>
                <w:lang w:val="sl-SI"/>
              </w:rPr>
            </w:pPr>
            <w:r w:rsidRPr="006B585F">
              <w:rPr>
                <w:color w:val="7030A0"/>
                <w:sz w:val="24"/>
                <w:szCs w:val="24"/>
                <w:lang w:val="sl-SI"/>
              </w:rPr>
              <w:t xml:space="preserve">Nekateri nameni so zelo dolgoročni in v danem trenutku niso preverljivi pa </w:t>
            </w:r>
            <w:r w:rsidR="006B585F">
              <w:rPr>
                <w:color w:val="7030A0"/>
                <w:sz w:val="24"/>
                <w:szCs w:val="24"/>
                <w:lang w:val="sl-SI"/>
              </w:rPr>
              <w:t xml:space="preserve">vendar…ko učenec </w:t>
            </w:r>
            <w:r w:rsidRPr="006B585F">
              <w:rPr>
                <w:color w:val="7030A0"/>
                <w:sz w:val="24"/>
                <w:szCs w:val="24"/>
                <w:lang w:val="sl-SI"/>
              </w:rPr>
              <w:t xml:space="preserve">pri svojem, učiteljevem delu sam najde </w:t>
            </w:r>
            <w:r w:rsidR="006B585F">
              <w:rPr>
                <w:color w:val="7030A0"/>
                <w:sz w:val="24"/>
                <w:szCs w:val="24"/>
                <w:lang w:val="sl-SI"/>
              </w:rPr>
              <w:t xml:space="preserve">in </w:t>
            </w:r>
            <w:r w:rsidR="006B585F">
              <w:rPr>
                <w:color w:val="7030A0"/>
                <w:sz w:val="24"/>
                <w:szCs w:val="24"/>
                <w:lang w:val="sl-SI"/>
              </w:rPr>
              <w:lastRenderedPageBreak/>
              <w:t xml:space="preserve">navede </w:t>
            </w:r>
            <w:r w:rsidRPr="006B585F">
              <w:rPr>
                <w:color w:val="7030A0"/>
                <w:sz w:val="24"/>
                <w:szCs w:val="24"/>
                <w:lang w:val="sl-SI"/>
              </w:rPr>
              <w:t>tak cilj, namen, svoj notranji motiv…neprecenljivo!</w:t>
            </w:r>
          </w:p>
          <w:p w:rsidR="00A71AB2" w:rsidRPr="006B585F" w:rsidRDefault="00A71AB2" w:rsidP="00A71AB2">
            <w:pPr>
              <w:rPr>
                <w:b/>
                <w:color w:val="7030A0"/>
                <w:sz w:val="24"/>
                <w:szCs w:val="24"/>
                <w:lang w:val="sl-SI"/>
              </w:rPr>
            </w:pPr>
          </w:p>
          <w:p w:rsidR="00A71AB2" w:rsidRDefault="00A71AB2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03429" w:rsidRDefault="005A463E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7960</wp:posOffset>
                      </wp:positionV>
                      <wp:extent cx="184785" cy="968375"/>
                      <wp:effectExtent l="19050" t="0" r="43815" b="41275"/>
                      <wp:wrapSquare wrapText="bothSides"/>
                      <wp:docPr id="4" name="Puščica do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9683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D0F3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 dol 4" o:spid="_x0000_s1026" type="#_x0000_t67" style="position:absolute;margin-left:6.6pt;margin-top:14.8pt;width:14.55pt;height:7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" adj="19539" fillcolor="#4f81bd [3204]" strokecolor="#243f60 [1604]" strokeweight="2pt">
                      <w10:wrap type="square"/>
                    </v:shape>
                  </w:pict>
                </mc:Fallback>
              </mc:AlternateContent>
            </w: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05B51" w:rsidRDefault="00805B51" w:rsidP="0096489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403429" w:rsidRPr="0005783A" w:rsidRDefault="008708DB" w:rsidP="00964899">
            <w:pPr>
              <w:rPr>
                <w:b/>
                <w:color w:val="33CC33"/>
                <w:sz w:val="24"/>
                <w:szCs w:val="24"/>
                <w:lang w:val="sl-SI"/>
              </w:rPr>
            </w:pPr>
            <w:r>
              <w:rPr>
                <w:b/>
                <w:color w:val="33CC33"/>
                <w:sz w:val="24"/>
                <w:szCs w:val="24"/>
                <w:lang w:val="sl-SI"/>
              </w:rPr>
              <w:t>KDAJ BOM TO DOSEGEL?</w:t>
            </w:r>
          </w:p>
          <w:p w:rsidR="000A4C43" w:rsidRPr="0005783A" w:rsidRDefault="008708DB" w:rsidP="00964899">
            <w:pPr>
              <w:rPr>
                <w:b/>
                <w:color w:val="33CC33"/>
                <w:sz w:val="24"/>
                <w:szCs w:val="24"/>
                <w:lang w:val="sl-SI"/>
              </w:rPr>
            </w:pPr>
            <w:r>
              <w:rPr>
                <w:b/>
                <w:color w:val="33CC33"/>
                <w:sz w:val="24"/>
                <w:szCs w:val="24"/>
                <w:lang w:val="sl-SI"/>
              </w:rPr>
              <w:t>KDAJ VEM, DA ZNAM?</w:t>
            </w:r>
          </w:p>
          <w:p w:rsidR="00403429" w:rsidRPr="00403429" w:rsidRDefault="00403429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j kriterije</w:t>
            </w: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5B38AA" w:rsidRDefault="005B38AA" w:rsidP="00964899">
            <w:pPr>
              <w:pStyle w:val="Odstavekseznama"/>
              <w:rPr>
                <w:i/>
                <w:color w:val="1F497D" w:themeColor="text2"/>
                <w:sz w:val="24"/>
                <w:szCs w:val="24"/>
              </w:rPr>
            </w:pPr>
          </w:p>
          <w:p w:rsidR="00964899" w:rsidRPr="00403429" w:rsidRDefault="005B38AA" w:rsidP="00403429">
            <w:pPr>
              <w:rPr>
                <w:b/>
                <w:sz w:val="24"/>
                <w:szCs w:val="24"/>
                <w:lang w:val="sl-SI"/>
              </w:rPr>
            </w:pP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Preverimo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,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č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vsak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razum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vs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 xml:space="preserve"> ‘</w:t>
            </w:r>
            <w:proofErr w:type="spellStart"/>
            <w:r w:rsidRPr="00403429">
              <w:rPr>
                <w:i/>
                <w:color w:val="1F497D" w:themeColor="text2"/>
                <w:sz w:val="24"/>
                <w:szCs w:val="24"/>
              </w:rPr>
              <w:t>besede</w:t>
            </w:r>
            <w:proofErr w:type="spellEnd"/>
            <w:r w:rsidRPr="00403429">
              <w:rPr>
                <w:i/>
                <w:color w:val="1F497D" w:themeColor="text2"/>
                <w:sz w:val="24"/>
                <w:szCs w:val="24"/>
              </w:rPr>
              <w:t>’</w:t>
            </w:r>
          </w:p>
        </w:tc>
        <w:tc>
          <w:tcPr>
            <w:tcW w:w="2333" w:type="dxa"/>
            <w:tcBorders>
              <w:bottom w:val="nil"/>
            </w:tcBorders>
            <w:shd w:val="clear" w:color="auto" w:fill="auto"/>
          </w:tcPr>
          <w:p w:rsidR="00284FE5" w:rsidRDefault="00284FE5" w:rsidP="00284FE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Praktične in teoretične vsebine:</w:t>
            </w:r>
          </w:p>
          <w:p w:rsidR="00461EF8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</w:t>
            </w:r>
            <w:r w:rsidR="00F10779">
              <w:rPr>
                <w:b/>
                <w:sz w:val="24"/>
                <w:szCs w:val="24"/>
                <w:lang w:val="sl-SI"/>
              </w:rPr>
              <w:t xml:space="preserve">e </w:t>
            </w:r>
            <w:r w:rsidRPr="00080935">
              <w:rPr>
                <w:b/>
                <w:sz w:val="24"/>
                <w:szCs w:val="24"/>
                <w:lang w:val="sl-SI"/>
              </w:rPr>
              <w:t>dejavnosti</w:t>
            </w:r>
            <w:r w:rsidR="00CC6B91">
              <w:rPr>
                <w:b/>
                <w:sz w:val="24"/>
                <w:szCs w:val="24"/>
                <w:lang w:val="sl-SI"/>
              </w:rPr>
              <w:t>, metode</w:t>
            </w:r>
            <w:r w:rsidRPr="00080935">
              <w:rPr>
                <w:b/>
                <w:sz w:val="24"/>
                <w:szCs w:val="24"/>
                <w:lang w:val="sl-SI"/>
              </w:rPr>
              <w:t>:</w:t>
            </w:r>
          </w:p>
          <w:p w:rsidR="007662C2" w:rsidRPr="00F50594" w:rsidRDefault="00F50594" w:rsidP="007662C2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F50594">
              <w:rPr>
                <w:b/>
                <w:color w:val="FF0000"/>
                <w:sz w:val="24"/>
                <w:szCs w:val="24"/>
                <w:lang w:val="sl-SI"/>
              </w:rPr>
              <w:t>Učne oblike:</w:t>
            </w:r>
          </w:p>
          <w:p w:rsidR="00F50594" w:rsidRDefault="00F50594" w:rsidP="007662C2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Pr="007662C2">
              <w:rPr>
                <w:b/>
                <w:color w:val="FF0000"/>
                <w:sz w:val="24"/>
                <w:szCs w:val="24"/>
                <w:lang w:val="sl-SI"/>
              </w:rPr>
              <w:t>homogene, heterogene učne skupine</w:t>
            </w:r>
            <w:r w:rsidR="00860CC0">
              <w:rPr>
                <w:b/>
                <w:color w:val="FF0000"/>
                <w:sz w:val="24"/>
                <w:szCs w:val="24"/>
                <w:lang w:val="sl-SI"/>
              </w:rPr>
              <w:t>, delo v paru</w:t>
            </w:r>
            <w:r w:rsidRPr="007662C2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:rsidR="007662C2" w:rsidRDefault="00F50594" w:rsidP="007662C2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- </w:t>
            </w:r>
            <w:r w:rsidR="007662C2" w:rsidRPr="007662C2">
              <w:rPr>
                <w:b/>
                <w:color w:val="FF0000"/>
                <w:sz w:val="24"/>
                <w:szCs w:val="24"/>
                <w:lang w:val="sl-SI"/>
              </w:rPr>
              <w:t>individualn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o delo</w:t>
            </w:r>
          </w:p>
          <w:p w:rsidR="00F50594" w:rsidRDefault="00F50594" w:rsidP="007662C2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Metode:</w:t>
            </w:r>
          </w:p>
          <w:p w:rsidR="00F50594" w:rsidRDefault="00F50594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F50594">
              <w:rPr>
                <w:b/>
                <w:color w:val="FF0000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Pr="00F50594">
              <w:rPr>
                <w:b/>
                <w:color w:val="FF0000"/>
                <w:sz w:val="24"/>
                <w:szCs w:val="24"/>
                <w:lang w:val="sl-SI"/>
              </w:rPr>
              <w:t>demonstracija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, razlaga, pogovor</w:t>
            </w:r>
          </w:p>
          <w:p w:rsidR="00F50594" w:rsidRDefault="00F50594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FE07BF" w:rsidRDefault="00F50594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Dejavnosti:</w:t>
            </w:r>
            <w:r w:rsidR="00FE07BF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:rsidR="00FE07BF" w:rsidRPr="00D022C2" w:rsidRDefault="00FE07BF" w:rsidP="00D022C2">
            <w:pPr>
              <w:shd w:val="clear" w:color="auto" w:fill="FFFFFF" w:themeFill="background1"/>
              <w:rPr>
                <w:b/>
                <w:color w:val="92D050"/>
                <w:sz w:val="24"/>
                <w:szCs w:val="24"/>
                <w:lang w:val="sl-SI"/>
              </w:rPr>
            </w:pPr>
            <w:r w:rsidRPr="00D022C2">
              <w:rPr>
                <w:b/>
                <w:color w:val="92D050"/>
                <w:sz w:val="24"/>
                <w:szCs w:val="24"/>
                <w:lang w:val="sl-SI"/>
              </w:rPr>
              <w:t>ZAKAJ SE UČIM PLESATI?</w:t>
            </w:r>
          </w:p>
          <w:p w:rsidR="00F50594" w:rsidRDefault="003F7AE0" w:rsidP="00F50594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Uvodni na</w:t>
            </w:r>
            <w:r w:rsidR="00FE07BF">
              <w:rPr>
                <w:b/>
                <w:color w:val="FF0000"/>
                <w:sz w:val="24"/>
                <w:szCs w:val="24"/>
                <w:lang w:val="sl-SI"/>
              </w:rPr>
              <w:t>govor…</w:t>
            </w:r>
            <w:r w:rsidR="00FE07BF" w:rsidRPr="00D8400B">
              <w:rPr>
                <w:b/>
                <w:color w:val="FF0000"/>
                <w:sz w:val="24"/>
                <w:szCs w:val="24"/>
                <w:u w:val="single"/>
                <w:lang w:val="sl-SI"/>
              </w:rPr>
              <w:t>BREZ POSMEHOVANJA, KDO SI UPA VEČ SPUSTITI IZ SEBE, PRI PLESU JE »AFNANJE« OBVEZNO</w:t>
            </w:r>
            <w:r w:rsidR="00FE07BF">
              <w:rPr>
                <w:b/>
                <w:color w:val="FF0000"/>
                <w:sz w:val="24"/>
                <w:szCs w:val="24"/>
                <w:lang w:val="sl-SI"/>
              </w:rPr>
              <w:t xml:space="preserve"> (lahko učencem tudi za začetek zavežemo oči</w:t>
            </w:r>
            <w:r w:rsidR="00A71AB2">
              <w:rPr>
                <w:b/>
                <w:color w:val="FF0000"/>
                <w:sz w:val="24"/>
                <w:szCs w:val="24"/>
                <w:lang w:val="sl-SI"/>
              </w:rPr>
              <w:t xml:space="preserve"> ob improvizaciji</w:t>
            </w:r>
            <w:r w:rsidR="00FE07BF">
              <w:rPr>
                <w:b/>
                <w:color w:val="FF0000"/>
                <w:sz w:val="24"/>
                <w:szCs w:val="24"/>
                <w:lang w:val="sl-SI"/>
              </w:rPr>
              <w:t>).</w:t>
            </w:r>
          </w:p>
          <w:p w:rsidR="00F50594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072590">
              <w:rPr>
                <w:b/>
                <w:color w:val="FF0000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F50594" w:rsidRPr="00072590">
              <w:rPr>
                <w:b/>
                <w:color w:val="FF0000"/>
                <w:sz w:val="24"/>
                <w:szCs w:val="24"/>
                <w:lang w:val="sl-SI"/>
              </w:rPr>
              <w:t>uvodno pripravljalni del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: aerobika</w:t>
            </w:r>
          </w:p>
          <w:p w:rsidR="00072590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- zaključni del: pravilna tehnika dihanja, sproščanje ob glasbi</w:t>
            </w:r>
          </w:p>
          <w:p w:rsidR="00072590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>- glavni del:</w:t>
            </w:r>
          </w:p>
          <w:p w:rsidR="00775255" w:rsidRPr="006D7B36" w:rsidRDefault="00072590" w:rsidP="006D7B36">
            <w:pPr>
              <w:pStyle w:val="Odstavekseznama"/>
              <w:numPr>
                <w:ilvl w:val="0"/>
                <w:numId w:val="20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072590">
              <w:rPr>
                <w:b/>
                <w:color w:val="FF0000"/>
                <w:sz w:val="24"/>
                <w:szCs w:val="24"/>
                <w:lang w:val="sl-SI"/>
              </w:rPr>
              <w:t>plesna improvizacija (naj telo pregovori</w:t>
            </w:r>
            <w:r w:rsidR="006D7B36">
              <w:rPr>
                <w:b/>
                <w:color w:val="FF0000"/>
                <w:sz w:val="24"/>
                <w:szCs w:val="24"/>
                <w:lang w:val="sl-SI"/>
              </w:rPr>
              <w:t>, UVOD V SKLOP PLESA</w:t>
            </w:r>
            <w:r w:rsidRPr="00072590">
              <w:rPr>
                <w:b/>
                <w:color w:val="FF0000"/>
                <w:sz w:val="24"/>
                <w:szCs w:val="24"/>
                <w:lang w:val="sl-SI"/>
              </w:rPr>
              <w:t>)</w:t>
            </w:r>
            <w:r w:rsidR="006D7B36"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  <w:r w:rsidR="00775255" w:rsidRPr="006D7B36">
              <w:rPr>
                <w:b/>
                <w:color w:val="FF0000"/>
                <w:sz w:val="24"/>
                <w:szCs w:val="24"/>
                <w:lang w:val="sl-SI"/>
              </w:rPr>
              <w:t>individualno</w:t>
            </w:r>
          </w:p>
          <w:p w:rsidR="00775255" w:rsidRDefault="00775255" w:rsidP="00775255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072590" w:rsidRPr="006D7B36" w:rsidRDefault="00072590" w:rsidP="00072590">
            <w:pPr>
              <w:pStyle w:val="Odstavekseznama"/>
              <w:rPr>
                <w:b/>
                <w:color w:val="33CC33"/>
                <w:sz w:val="24"/>
                <w:szCs w:val="24"/>
                <w:u w:val="single"/>
                <w:lang w:val="sl-SI"/>
              </w:rPr>
            </w:pPr>
            <w:r w:rsidRPr="006D7B36">
              <w:rPr>
                <w:b/>
                <w:color w:val="33CC33"/>
                <w:sz w:val="24"/>
                <w:szCs w:val="24"/>
                <w:lang w:val="sl-SI"/>
              </w:rPr>
              <w:t>Vprašanja v podporo učenju</w:t>
            </w:r>
            <w:r w:rsidR="006D7B36">
              <w:rPr>
                <w:b/>
                <w:color w:val="33CC33"/>
                <w:sz w:val="24"/>
                <w:szCs w:val="24"/>
                <w:lang w:val="sl-SI"/>
              </w:rPr>
              <w:t xml:space="preserve">, za </w:t>
            </w:r>
            <w:r w:rsidR="00F41064" w:rsidRPr="006D7B36">
              <w:rPr>
                <w:b/>
                <w:color w:val="33CC33"/>
                <w:sz w:val="24"/>
                <w:szCs w:val="24"/>
                <w:lang w:val="sl-SI"/>
              </w:rPr>
              <w:t xml:space="preserve">ugotavljanje </w:t>
            </w:r>
            <w:r w:rsidR="00F41064" w:rsidRPr="006D7B36">
              <w:rPr>
                <w:b/>
                <w:color w:val="33CC33"/>
                <w:sz w:val="24"/>
                <w:szCs w:val="24"/>
                <w:u w:val="single"/>
                <w:lang w:val="sl-SI"/>
              </w:rPr>
              <w:t>predznanja:</w:t>
            </w:r>
          </w:p>
          <w:p w:rsidR="00F41064" w:rsidRDefault="00F41064" w:rsidP="00072590">
            <w:pPr>
              <w:pStyle w:val="Odstavekseznama"/>
              <w:rPr>
                <w:b/>
                <w:color w:val="33CC33"/>
                <w:sz w:val="24"/>
                <w:szCs w:val="24"/>
                <w:lang w:val="sl-SI"/>
              </w:rPr>
            </w:pPr>
            <w:r w:rsidRPr="006D7B36">
              <w:rPr>
                <w:b/>
                <w:color w:val="33CC33"/>
                <w:sz w:val="24"/>
                <w:szCs w:val="24"/>
                <w:lang w:val="sl-SI"/>
              </w:rPr>
              <w:t>Kaj občutim? Veselje, žalost…</w:t>
            </w:r>
            <w:r w:rsidR="00D8400B">
              <w:rPr>
                <w:b/>
                <w:color w:val="33CC33"/>
                <w:sz w:val="24"/>
                <w:szCs w:val="24"/>
                <w:lang w:val="sl-SI"/>
              </w:rPr>
              <w:t>hitrost</w:t>
            </w:r>
            <w:r w:rsidR="00DC5D2E">
              <w:rPr>
                <w:b/>
                <w:color w:val="33CC33"/>
                <w:sz w:val="24"/>
                <w:szCs w:val="24"/>
                <w:lang w:val="sl-SI"/>
              </w:rPr>
              <w:t xml:space="preserve"> v gibanju</w:t>
            </w:r>
            <w:r w:rsidR="00D8400B">
              <w:rPr>
                <w:b/>
                <w:color w:val="33CC33"/>
                <w:sz w:val="24"/>
                <w:szCs w:val="24"/>
                <w:lang w:val="sl-SI"/>
              </w:rPr>
              <w:t>, …</w:t>
            </w:r>
          </w:p>
          <w:p w:rsidR="0073078B" w:rsidRPr="006D7B36" w:rsidRDefault="0073078B" w:rsidP="00072590">
            <w:pPr>
              <w:pStyle w:val="Odstavekseznama"/>
              <w:rPr>
                <w:b/>
                <w:color w:val="33CC33"/>
                <w:sz w:val="24"/>
                <w:szCs w:val="24"/>
                <w:lang w:val="sl-SI"/>
              </w:rPr>
            </w:pPr>
            <w:r>
              <w:rPr>
                <w:b/>
                <w:color w:val="33CC33"/>
                <w:sz w:val="24"/>
                <w:szCs w:val="24"/>
                <w:lang w:val="sl-SI"/>
              </w:rPr>
              <w:t>Zakaj se tako počutim?</w:t>
            </w:r>
          </w:p>
          <w:p w:rsidR="00F41064" w:rsidRPr="006D7B36" w:rsidRDefault="00F41064" w:rsidP="00072590">
            <w:pPr>
              <w:pStyle w:val="Odstavekseznama"/>
              <w:rPr>
                <w:b/>
                <w:color w:val="33CC33"/>
                <w:sz w:val="24"/>
                <w:szCs w:val="24"/>
                <w:lang w:val="sl-SI"/>
              </w:rPr>
            </w:pPr>
            <w:r w:rsidRPr="006D7B36">
              <w:rPr>
                <w:b/>
                <w:color w:val="33CC33"/>
                <w:sz w:val="24"/>
                <w:szCs w:val="24"/>
                <w:lang w:val="sl-SI"/>
              </w:rPr>
              <w:t>Katero plesno glasbo že prepoznam, katere korake že poznam?</w:t>
            </w:r>
          </w:p>
          <w:p w:rsidR="00775255" w:rsidRPr="00E72D4E" w:rsidRDefault="00775255" w:rsidP="00072590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  <w:r w:rsidRPr="00E72D4E">
              <w:rPr>
                <w:b/>
                <w:color w:val="FF0000"/>
                <w:sz w:val="24"/>
                <w:szCs w:val="24"/>
                <w:lang w:val="sl-SI"/>
              </w:rPr>
              <w:t>frontalno</w:t>
            </w:r>
          </w:p>
          <w:p w:rsidR="00072590" w:rsidRDefault="00072590" w:rsidP="00072590">
            <w:pPr>
              <w:pStyle w:val="Odstavekseznama"/>
              <w:numPr>
                <w:ilvl w:val="0"/>
                <w:numId w:val="20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072590">
              <w:rPr>
                <w:b/>
                <w:color w:val="FF0000"/>
                <w:sz w:val="24"/>
                <w:szCs w:val="24"/>
                <w:lang w:val="sl-SI"/>
              </w:rPr>
              <w:t>Oblikovanje kriterijev</w:t>
            </w:r>
            <w:r w:rsidR="003956C5">
              <w:rPr>
                <w:b/>
                <w:color w:val="FF0000"/>
                <w:sz w:val="24"/>
                <w:szCs w:val="24"/>
                <w:lang w:val="sl-SI"/>
              </w:rPr>
              <w:t xml:space="preserve"> z učenci</w:t>
            </w:r>
          </w:p>
          <w:p w:rsidR="00E72D4E" w:rsidRDefault="00E72D4E" w:rsidP="00E72D4E">
            <w:pPr>
              <w:pStyle w:val="Odstavekseznama"/>
              <w:rPr>
                <w:b/>
                <w:color w:val="00CC00"/>
                <w:sz w:val="24"/>
                <w:szCs w:val="24"/>
                <w:lang w:val="sl-SI"/>
              </w:rPr>
            </w:pPr>
            <w:r w:rsidRPr="00E72D4E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govor in zapisovanje na magnetno tablo…</w:t>
            </w:r>
            <w:r>
              <w:rPr>
                <w:b/>
                <w:color w:val="00CC00"/>
                <w:sz w:val="24"/>
                <w:szCs w:val="24"/>
                <w:lang w:val="sl-SI"/>
              </w:rPr>
              <w:t>Kdaj bi za nekoga rekli, da zna plesati? Kaj bi opazovali pri njegovem plesu?</w:t>
            </w:r>
          </w:p>
          <w:p w:rsidR="00E72D4E" w:rsidRDefault="00E72D4E" w:rsidP="00E72D4E">
            <w:pPr>
              <w:pStyle w:val="Odstavekseznama"/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b 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dgovorih učencev ob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asbi učitelj odpleše (npr. napačen ples, izven ritma, z »zgrešenim » stilom, nesigurno…</w:t>
            </w:r>
            <w:r w:rsidR="009A790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E72D4E" w:rsidRDefault="00E72D4E" w:rsidP="00E72D4E">
            <w:pPr>
              <w:pStyle w:val="Odstavekseznama"/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 </w:t>
            </w:r>
          </w:p>
          <w:p w:rsidR="00072590" w:rsidRPr="00E72D4E" w:rsidRDefault="003956C5" w:rsidP="00E72D4E">
            <w:pPr>
              <w:pStyle w:val="Odstavekseznama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 w:rsidRPr="00E72D4E">
              <w:rPr>
                <w:b/>
                <w:color w:val="FF0000"/>
                <w:sz w:val="24"/>
                <w:szCs w:val="24"/>
                <w:lang w:val="sl-SI"/>
              </w:rPr>
              <w:lastRenderedPageBreak/>
              <w:t xml:space="preserve">Koraki </w:t>
            </w:r>
            <w:proofErr w:type="spellStart"/>
            <w:r w:rsidRPr="00E72D4E">
              <w:rPr>
                <w:b/>
                <w:color w:val="FF0000"/>
                <w:sz w:val="24"/>
                <w:szCs w:val="24"/>
                <w:lang w:val="sl-SI"/>
              </w:rPr>
              <w:t>stand</w:t>
            </w:r>
            <w:proofErr w:type="spellEnd"/>
            <w:r w:rsidRPr="00E72D4E">
              <w:rPr>
                <w:b/>
                <w:color w:val="FF0000"/>
                <w:sz w:val="24"/>
                <w:szCs w:val="24"/>
                <w:lang w:val="sl-SI"/>
              </w:rPr>
              <w:t>. i</w:t>
            </w:r>
            <w:r w:rsidR="00860CC0" w:rsidRPr="00E72D4E">
              <w:rPr>
                <w:b/>
                <w:color w:val="FF0000"/>
                <w:sz w:val="24"/>
                <w:szCs w:val="24"/>
                <w:lang w:val="sl-SI"/>
              </w:rPr>
              <w:t>n latinsko am. p</w:t>
            </w:r>
            <w:r w:rsidR="00072590" w:rsidRPr="00E72D4E">
              <w:rPr>
                <w:b/>
                <w:color w:val="FF0000"/>
                <w:sz w:val="24"/>
                <w:szCs w:val="24"/>
                <w:lang w:val="sl-SI"/>
              </w:rPr>
              <w:t>lesov</w:t>
            </w:r>
          </w:p>
          <w:p w:rsidR="00853C33" w:rsidRPr="00853C33" w:rsidRDefault="00853C33" w:rsidP="00853C33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 w:rsidRP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čitelj frontalno</w:t>
            </w:r>
          </w:p>
          <w:p w:rsidR="009A7908" w:rsidRDefault="00853C33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 w:rsidR="009A790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čenci, ki se počutijo sigurne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ostane</w:t>
            </w:r>
            <w:r w:rsidR="009A790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jo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učitelj</w:t>
            </w:r>
            <w:r w:rsidR="009A790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</w:p>
          <w:p w:rsidR="00072590" w:rsidRDefault="00072590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(v paru, manjši skupini</w:t>
            </w:r>
            <w:r w:rsidR="00B25EA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.</w:t>
            </w:r>
            <w:r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6D0743" w:rsidRPr="006D0743" w:rsidRDefault="006D0743" w:rsidP="006D0743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+ učiteljevo opazovanje, kdo se postavi pri frontalnem učenju v ospredje… (navadno bolj suvereni v plesu)</w:t>
            </w:r>
          </w:p>
          <w:p w:rsidR="00860CC0" w:rsidRDefault="00860CC0" w:rsidP="00860CC0">
            <w:pPr>
              <w:pStyle w:val="Odstavekseznama"/>
              <w:numPr>
                <w:ilvl w:val="0"/>
                <w:numId w:val="20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>Primerjava latinsko am</w:t>
            </w:r>
            <w:r w:rsidR="003956C5">
              <w:rPr>
                <w:b/>
                <w:color w:val="FF0000"/>
                <w:sz w:val="24"/>
                <w:szCs w:val="24"/>
                <w:lang w:val="sl-SI"/>
              </w:rPr>
              <w:t>eriški</w:t>
            </w:r>
            <w:r>
              <w:rPr>
                <w:b/>
                <w:color w:val="FF0000"/>
                <w:sz w:val="24"/>
                <w:szCs w:val="24"/>
                <w:lang w:val="sl-SI"/>
              </w:rPr>
              <w:t>/standardni plesi</w:t>
            </w:r>
          </w:p>
          <w:p w:rsidR="00860CC0" w:rsidRDefault="00403429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sociacije…</w:t>
            </w:r>
            <w:r w:rsidR="006D074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govor</w:t>
            </w:r>
          </w:p>
          <w:p w:rsidR="006D0743" w:rsidRDefault="00D8400B" w:rsidP="00072590">
            <w:pPr>
              <w:pStyle w:val="Odstavekseznama"/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9100</wp:posOffset>
                  </wp:positionV>
                  <wp:extent cx="1958975" cy="2689936"/>
                  <wp:effectExtent l="0" t="0" r="3175" b="0"/>
                  <wp:wrapSquare wrapText="bothSides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75" cy="268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342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rišem, pišem)</w:t>
            </w:r>
            <w:r w:rsidR="00D4292F" w:rsidRP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frontalno</w:t>
            </w:r>
          </w:p>
          <w:p w:rsidR="00775255" w:rsidRPr="00FE07BF" w:rsidRDefault="00FE07BF" w:rsidP="00FE07BF">
            <w:pPr>
              <w:rPr>
                <w:sz w:val="20"/>
                <w:szCs w:val="20"/>
                <w:lang w:val="sl-SI"/>
              </w:rPr>
            </w:pPr>
            <w:r w:rsidRPr="00FE07BF">
              <w:rPr>
                <w:sz w:val="20"/>
                <w:szCs w:val="20"/>
                <w:lang w:val="sl-SI"/>
              </w:rPr>
              <w:t>Foto: primerjava ang./</w:t>
            </w:r>
            <w:proofErr w:type="spellStart"/>
            <w:r w:rsidRPr="00FE07BF">
              <w:rPr>
                <w:sz w:val="20"/>
                <w:szCs w:val="20"/>
                <w:lang w:val="sl-SI"/>
              </w:rPr>
              <w:t>dun</w:t>
            </w:r>
            <w:proofErr w:type="spellEnd"/>
            <w:r w:rsidRPr="00FE07BF">
              <w:rPr>
                <w:sz w:val="20"/>
                <w:szCs w:val="20"/>
                <w:lang w:val="sl-SI"/>
              </w:rPr>
              <w:t>. valček</w:t>
            </w:r>
          </w:p>
          <w:p w:rsidR="00853C33" w:rsidRDefault="00853C33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Za razvoj plesnega stila, estetike…</w:t>
            </w:r>
          </w:p>
          <w:p w:rsidR="00137B6F" w:rsidRPr="006D0743" w:rsidRDefault="006D0743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 w:rsidRPr="006D074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aru, skupini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dodajam prave, »napačne« stile, pretiravanja…</w:t>
            </w:r>
          </w:p>
          <w:p w:rsidR="00137B6F" w:rsidRPr="00137B6F" w:rsidRDefault="00137B6F" w:rsidP="00137B6F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137B6F" w:rsidRDefault="00137B6F" w:rsidP="00137B6F">
            <w:pPr>
              <w:pStyle w:val="Odstavekseznama"/>
              <w:numPr>
                <w:ilvl w:val="0"/>
                <w:numId w:val="31"/>
              </w:numPr>
              <w:tabs>
                <w:tab w:val="left" w:pos="760"/>
                <w:tab w:val="left" w:pos="3400"/>
              </w:tabs>
              <w:rPr>
                <w:b/>
                <w:color w:val="FF0000"/>
                <w:sz w:val="24"/>
                <w:szCs w:val="24"/>
                <w:lang w:val="sl-SI"/>
              </w:rPr>
            </w:pPr>
            <w:r w:rsidRPr="00D4292F">
              <w:rPr>
                <w:b/>
                <w:color w:val="FF0000"/>
                <w:sz w:val="24"/>
                <w:szCs w:val="24"/>
                <w:lang w:val="sl-SI"/>
              </w:rPr>
              <w:t xml:space="preserve">Vrednotenje </w:t>
            </w:r>
          </w:p>
          <w:p w:rsidR="00A32382" w:rsidRPr="00A32382" w:rsidRDefault="00A32382" w:rsidP="00137B6F">
            <w:pPr>
              <w:pStyle w:val="Odstavekseznama"/>
              <w:numPr>
                <w:ilvl w:val="0"/>
                <w:numId w:val="32"/>
              </w:num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A32382">
              <w:rPr>
                <w:b/>
                <w:color w:val="00B050"/>
                <w:sz w:val="24"/>
                <w:szCs w:val="24"/>
                <w:lang w:val="sl-SI"/>
              </w:rPr>
              <w:t xml:space="preserve">Kaj meniš o svojem…glede na kriterije? </w:t>
            </w:r>
          </w:p>
          <w:p w:rsidR="00137B6F" w:rsidRPr="00A32382" w:rsidRDefault="00A32382" w:rsidP="00A3238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</w:t>
            </w:r>
            <w:r w:rsidR="00137B6F" w:rsidRP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hitro samovrednotenje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137B6F" w:rsidRP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137B6F">
              <w:rPr>
                <w:noProof/>
                <w:u w:val="single"/>
                <w:lang w:val="sl-SI" w:eastAsia="sl-SI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78105</wp:posOffset>
                  </wp:positionV>
                  <wp:extent cx="885825" cy="885825"/>
                  <wp:effectExtent l="0" t="0" r="9525" b="9525"/>
                  <wp:wrapSquare wrapText="bothSides"/>
                  <wp:docPr id="11" name="Slika 11" descr="Rezultat iskanja slik za lik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lik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37B6F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thumbs</w:t>
            </w:r>
            <w:proofErr w:type="spellEnd"/>
            <w:r w:rsidRPr="00137B6F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 xml:space="preserve"> up</w:t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192C28" w:rsidRDefault="00192C28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</w:p>
          <w:p w:rsidR="00192C28" w:rsidRDefault="00192C28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 w:rsidRPr="00137B6F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magnetni semafor</w:t>
            </w:r>
          </w:p>
          <w:p w:rsidR="00192C28" w:rsidRPr="00137B6F" w:rsidRDefault="00192C28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10490</wp:posOffset>
                  </wp:positionV>
                  <wp:extent cx="904875" cy="904875"/>
                  <wp:effectExtent l="0" t="0" r="9525" b="9525"/>
                  <wp:wrapSquare wrapText="bothSides"/>
                  <wp:docPr id="12" name="Slika 12" descr="Rezultat iskanja slik za magnetic board with magnets red yellow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magnetic board with magnets red yellow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(učenci na magnetno tablo položijo </w:t>
            </w: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magnetke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rdeče, rumeno, zeleno)</w:t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137B6F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t>smehci, jokci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192C28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na obrazu učencev, </w:t>
            </w:r>
          </w:p>
          <w:p w:rsidR="00192C28" w:rsidRDefault="00192C28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491226" cy="866775"/>
                  <wp:effectExtent l="0" t="0" r="0" b="0"/>
                  <wp:docPr id="13" name="Slika 13" descr="Rezultat iskanja slik za sad and happy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sad and happy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26" cy="86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49" w:rsidRDefault="00946A49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</w:pP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137B6F">
              <w:rPr>
                <w:b/>
                <w:color w:val="548DD4" w:themeColor="text2" w:themeTint="99"/>
                <w:sz w:val="24"/>
                <w:szCs w:val="24"/>
                <w:u w:val="single"/>
                <w:lang w:val="sl-SI"/>
              </w:rPr>
              <w:lastRenderedPageBreak/>
              <w:t xml:space="preserve">višinomer  </w:t>
            </w:r>
          </w:p>
          <w:p w:rsidR="00137B6F" w:rsidRDefault="00137B6F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s svojim telesom določijo</w:t>
            </w:r>
            <w:r w:rsidR="00192C2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išino, kolikor menijo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da je »visoko«</w:t>
            </w:r>
            <w:r w:rsidR="00E5491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njihovo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znanje)</w:t>
            </w:r>
          </w:p>
          <w:p w:rsidR="00946A49" w:rsidRDefault="00946A49" w:rsidP="00137B6F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181100" cy="1181100"/>
                  <wp:effectExtent l="0" t="0" r="0" b="0"/>
                  <wp:docPr id="14" name="Slika 14" descr="Rezultat iskanja slik za children in different height po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children in different height po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B6F" w:rsidRDefault="00137B6F" w:rsidP="0066054D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6D0743" w:rsidRPr="009A0942" w:rsidRDefault="006D0743" w:rsidP="0066054D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Kdor želi obrazloži svojo barvo magneta, mimiko obraza, višino </w:t>
            </w:r>
            <w:r w:rsidR="0005783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ostavitve </w:t>
            </w: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lede na kriterije.</w:t>
            </w:r>
            <w:r w:rsid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Nato…</w:t>
            </w:r>
          </w:p>
          <w:p w:rsidR="00072590" w:rsidRDefault="009A0942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Kisli obrazi izberejo vesele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za pomoč pri učenju</w:t>
            </w: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palci gor, palce d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l in visoki nižje postavljene. </w:t>
            </w:r>
          </w:p>
          <w:p w:rsidR="00A32382" w:rsidRDefault="009A0942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ledi delo v parih, manjših skupinah…</w:t>
            </w:r>
          </w:p>
          <w:p w:rsidR="00A32382" w:rsidRDefault="00A32382" w:rsidP="00403429">
            <w:pPr>
              <w:rPr>
                <w:b/>
                <w:color w:val="00B050"/>
                <w:sz w:val="24"/>
                <w:szCs w:val="24"/>
                <w:lang w:val="sl-SI"/>
              </w:rPr>
            </w:pPr>
            <w:r w:rsidRPr="00A32382">
              <w:rPr>
                <w:b/>
                <w:color w:val="00B050"/>
                <w:sz w:val="24"/>
                <w:szCs w:val="24"/>
                <w:lang w:val="sl-SI"/>
              </w:rPr>
              <w:t>Kako bi še lahko izboljšal ?</w:t>
            </w:r>
          </w:p>
          <w:p w:rsidR="009A0942" w:rsidRDefault="009A0942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odamo učne pripomočke, če je to potrebno (talne oznake korakov, tamburin za ritem…</w:t>
            </w:r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tudi po izboru in idejah učencev, ki poskusijo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ami najti nove načine učenja.</w:t>
            </w:r>
          </w:p>
          <w:p w:rsidR="009A0942" w:rsidRPr="009A0942" w:rsidRDefault="009A0942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75255" w:rsidRPr="00403429" w:rsidRDefault="00D4292F" w:rsidP="00403429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. </w:t>
            </w:r>
          </w:p>
          <w:p w:rsidR="00072590" w:rsidRDefault="00557514" w:rsidP="00072590">
            <w:pPr>
              <w:pStyle w:val="Odstavekseznama"/>
              <w:numPr>
                <w:ilvl w:val="0"/>
                <w:numId w:val="22"/>
              </w:numPr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FF0000"/>
                <w:sz w:val="24"/>
                <w:szCs w:val="24"/>
                <w:lang w:val="sl-SI"/>
              </w:rPr>
              <w:t xml:space="preserve">Snemanje </w:t>
            </w:r>
            <w:r w:rsidR="008708DB">
              <w:rPr>
                <w:b/>
                <w:color w:val="FF0000"/>
                <w:sz w:val="24"/>
                <w:szCs w:val="24"/>
                <w:lang w:val="sl-SI"/>
              </w:rPr>
              <w:t xml:space="preserve">in ogled 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sl-SI"/>
              </w:rPr>
              <w:t>v</w:t>
            </w:r>
            <w:r w:rsidR="00072590">
              <w:rPr>
                <w:b/>
                <w:color w:val="FF0000"/>
                <w:sz w:val="24"/>
                <w:szCs w:val="24"/>
                <w:lang w:val="sl-SI"/>
              </w:rPr>
              <w:t>ideoposnetek</w:t>
            </w:r>
            <w:r w:rsidR="008708DB">
              <w:rPr>
                <w:b/>
                <w:color w:val="FF0000"/>
                <w:sz w:val="24"/>
                <w:szCs w:val="24"/>
                <w:lang w:val="sl-SI"/>
              </w:rPr>
              <w:t>a</w:t>
            </w:r>
            <w:proofErr w:type="spellEnd"/>
          </w:p>
          <w:p w:rsidR="00072590" w:rsidRPr="00072590" w:rsidRDefault="00403429" w:rsidP="00072590">
            <w:pPr>
              <w:pStyle w:val="Odstavekseznama"/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(samovrednotenje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, </w:t>
            </w:r>
            <w:proofErr w:type="spellStart"/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medvrstniško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rednotenje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glede na izbrane kriterije</w:t>
            </w:r>
            <w:r w:rsidR="00072590" w:rsidRPr="00072590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072590" w:rsidRDefault="00072590" w:rsidP="00072590">
            <w:pPr>
              <w:rPr>
                <w:b/>
                <w:color w:val="FF0000"/>
                <w:sz w:val="24"/>
                <w:szCs w:val="24"/>
                <w:lang w:val="sl-SI"/>
              </w:rPr>
            </w:pPr>
          </w:p>
          <w:p w:rsidR="00D4292F" w:rsidRDefault="009A0942" w:rsidP="009A0942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Točno definiranje, kaj je še potrebno izboljšati, kje se najbolj »zatika«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. Nato</w:t>
            </w:r>
            <w:r w:rsidRPr="009A094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…</w:t>
            </w:r>
          </w:p>
          <w:p w:rsidR="0014340B" w:rsidRPr="00080935" w:rsidRDefault="00597614" w:rsidP="009A0942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delo  v homogenih skupinah (skupini z največ »težavami« pomaga učitelj).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7662C2" w:rsidRDefault="00461EF8" w:rsidP="0014340B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Učenčevi izdelki oz. dokazi, ki izhajajo iz pogovorov ali opazovanj pri pouku: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66054D" w:rsidRPr="00F50594" w:rsidRDefault="0066054D" w:rsidP="0014340B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662C2" w:rsidRDefault="00853C33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p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es v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aru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 sošolcem, sošolko 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plesni bonton</w:t>
            </w:r>
            <w:r w:rsidR="00B25EA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plesni koraki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usklajenost</w:t>
            </w:r>
            <w:r w:rsidR="0066054D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66054D" w:rsidRPr="0066054D">
              <w:rPr>
                <w:b/>
                <w:color w:val="00CC00"/>
                <w:sz w:val="24"/>
                <w:szCs w:val="24"/>
                <w:lang w:val="sl-SI"/>
              </w:rPr>
              <w:t>–</w:t>
            </w:r>
            <w:r w:rsidR="009473AF">
              <w:rPr>
                <w:b/>
                <w:color w:val="00CC00"/>
                <w:sz w:val="24"/>
                <w:szCs w:val="24"/>
                <w:lang w:val="sl-SI"/>
              </w:rPr>
              <w:t xml:space="preserve"> </w:t>
            </w:r>
            <w:r w:rsidR="0066054D" w:rsidRPr="0066054D">
              <w:rPr>
                <w:b/>
                <w:color w:val="00CC00"/>
                <w:sz w:val="24"/>
                <w:szCs w:val="24"/>
                <w:lang w:val="sl-SI"/>
              </w:rPr>
              <w:t xml:space="preserve"> III, V</w:t>
            </w:r>
            <w:r w:rsidR="009473AF">
              <w:rPr>
                <w:b/>
                <w:color w:val="00CC00"/>
                <w:sz w:val="24"/>
                <w:szCs w:val="24"/>
                <w:lang w:val="sl-SI"/>
              </w:rPr>
              <w:t>, VI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66054D" w:rsidRPr="00F50594" w:rsidRDefault="0066054D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662C2" w:rsidRDefault="00853C33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p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es v skupini (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usklajenost, </w:t>
            </w:r>
            <w:r w:rsidR="0066054D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esni koraki</w:t>
            </w:r>
            <w:r w:rsidR="009473A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9473AF">
              <w:rPr>
                <w:b/>
                <w:color w:val="00CC00"/>
                <w:sz w:val="24"/>
                <w:szCs w:val="24"/>
                <w:lang w:val="sl-SI"/>
              </w:rPr>
              <w:t>III, VI</w:t>
            </w:r>
            <w:r w:rsidR="007662C2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66054D" w:rsidRPr="00F50594" w:rsidRDefault="0066054D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557514" w:rsidRDefault="00853C33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v</w:t>
            </w:r>
            <w:r w:rsidR="00F50594" w:rsidRPr="00F5059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rašanja in odgovori o plesnem bontonu (izmenjava z drugo osnovno šolo)</w:t>
            </w:r>
            <w:r w:rsidR="00557514"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9473A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</w:t>
            </w:r>
            <w:r w:rsidR="009473AF" w:rsidRPr="009473AF">
              <w:rPr>
                <w:b/>
                <w:color w:val="00CC00"/>
                <w:sz w:val="24"/>
                <w:szCs w:val="24"/>
                <w:lang w:val="sl-SI"/>
              </w:rPr>
              <w:t>V</w:t>
            </w:r>
          </w:p>
          <w:p w:rsidR="0066054D" w:rsidRDefault="0066054D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853C33" w:rsidRPr="009473AF" w:rsidRDefault="00557514" w:rsidP="00557514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učevanje učenec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-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učenca, učenec </w:t>
            </w:r>
            <w:r w:rsidR="00853C33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</w:t>
            </w:r>
            <w:r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kupina </w:t>
            </w:r>
            <w:r w:rsidR="00A71AB2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(l</w:t>
            </w:r>
            <w:r w:rsidR="009473AF" w:rsidRPr="009473AF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-VI)</w:t>
            </w:r>
          </w:p>
          <w:p w:rsidR="0066054D" w:rsidRDefault="0066054D" w:rsidP="005575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557514" w:rsidRPr="009473AF" w:rsidRDefault="00853C33" w:rsidP="00557514">
            <w:pPr>
              <w:tabs>
                <w:tab w:val="left" w:pos="760"/>
                <w:tab w:val="left" w:pos="3400"/>
              </w:tabs>
              <w:rPr>
                <w:b/>
                <w:color w:val="FF0000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iskanje novih načinov</w:t>
            </w:r>
            <w:r w:rsidR="00557514" w:rsidRP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kako naučiti sošolca</w:t>
            </w:r>
            <w:r w:rsidR="00A71AB2">
              <w:rPr>
                <w:b/>
                <w:color w:val="FF0000"/>
                <w:sz w:val="24"/>
                <w:szCs w:val="24"/>
                <w:lang w:val="sl-SI"/>
              </w:rPr>
              <w:t>(l</w:t>
            </w:r>
            <w:r w:rsidR="009473AF" w:rsidRPr="009473AF">
              <w:rPr>
                <w:b/>
                <w:color w:val="FF0000"/>
                <w:sz w:val="24"/>
                <w:szCs w:val="24"/>
                <w:lang w:val="sl-SI"/>
              </w:rPr>
              <w:t>-VI)</w:t>
            </w:r>
          </w:p>
          <w:p w:rsidR="00137B6F" w:rsidRPr="00F50594" w:rsidRDefault="00137B6F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7662C2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</w:t>
            </w:r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gled </w:t>
            </w:r>
            <w:proofErr w:type="spellStart"/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deoposnetek</w:t>
            </w:r>
            <w:r w:rsidR="00A32382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</w:t>
            </w:r>
            <w:proofErr w:type="spellEnd"/>
            <w:r w:rsidR="009473A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A71AB2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(l</w:t>
            </w:r>
            <w:r w:rsidR="009473AF" w:rsidRPr="009473AF">
              <w:rPr>
                <w:b/>
                <w:color w:val="E36C0A" w:themeColor="accent6" w:themeShade="BF"/>
                <w:sz w:val="24"/>
                <w:szCs w:val="24"/>
                <w:lang w:val="sl-SI"/>
              </w:rPr>
              <w:t>-VI)</w:t>
            </w:r>
          </w:p>
          <w:p w:rsidR="00D65576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samovrednotenje</w:t>
            </w:r>
          </w:p>
          <w:p w:rsidR="00D65576" w:rsidRDefault="00D65576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*</w:t>
            </w: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medvrstniško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vrednotenje</w:t>
            </w:r>
            <w:r w:rsidR="00192C28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:</w:t>
            </w:r>
          </w:p>
          <w:p w:rsidR="00192C28" w:rsidRDefault="00192C28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o sendvič metodi </w:t>
            </w:r>
          </w:p>
          <w:p w:rsidR="00192C28" w:rsidRDefault="00192C28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lastRenderedPageBreak/>
              <w:t>obalni »3panin«</w:t>
            </w:r>
          </w:p>
          <w:p w:rsidR="00557514" w:rsidRDefault="00557514" w:rsidP="007662C2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Pr="00946A49">
              <w:rPr>
                <w:b/>
                <w:color w:val="0F243E" w:themeColor="text2" w:themeShade="80"/>
                <w:sz w:val="24"/>
                <w:szCs w:val="24"/>
                <w:lang w:val="sl-SI"/>
              </w:rPr>
              <w:t>p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hvalim, </w:t>
            </w:r>
            <w:r w:rsidRPr="00946A49">
              <w:rPr>
                <w:b/>
                <w:color w:val="0F243E" w:themeColor="text2" w:themeShade="80"/>
                <w:sz w:val="24"/>
                <w:szCs w:val="24"/>
                <w:lang w:val="sl-SI"/>
              </w:rPr>
              <w:t>p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redlagam, </w:t>
            </w:r>
            <w:r w:rsidRPr="00946A49">
              <w:rPr>
                <w:b/>
                <w:color w:val="0F243E" w:themeColor="text2" w:themeShade="80"/>
                <w:sz w:val="24"/>
                <w:szCs w:val="24"/>
                <w:lang w:val="sl-SI"/>
              </w:rPr>
              <w:t>p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ovzamem </w:t>
            </w:r>
          </w:p>
          <w:p w:rsidR="00597614" w:rsidRDefault="00597614" w:rsidP="00597614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597614" w:rsidRDefault="00D65576" w:rsidP="00597614">
            <w:pPr>
              <w:tabs>
                <w:tab w:val="left" w:pos="760"/>
                <w:tab w:val="left" w:pos="3400"/>
              </w:tabs>
              <w:rPr>
                <w:b/>
                <w:color w:val="00CC00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topnjevanje</w:t>
            </w:r>
            <w:r w:rsidR="005575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težavnosti </w:t>
            </w:r>
            <w:r w:rsidR="005976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plesa-                    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za vrednotenje </w:t>
            </w:r>
            <w:proofErr w:type="spellStart"/>
            <w:r w:rsidR="005976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ideoposnetek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</w:t>
            </w:r>
            <w:proofErr w:type="spellEnd"/>
            <w:r w:rsidR="00597614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:</w:t>
            </w:r>
            <w:r w:rsidR="009473A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</w:p>
          <w:p w:rsidR="00403429" w:rsidRPr="00FF0595" w:rsidRDefault="00FF0595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1.p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es v skupini/učenec se lahko postavi kjer želi in pleše ob opazovanju sošolcev</w:t>
            </w:r>
            <w:r w:rsidR="00B25EA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;</w:t>
            </w:r>
          </w:p>
          <w:p w:rsidR="00FF0595" w:rsidRDefault="00FF0595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2.u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čenec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leše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jo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razporejeni 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v 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iku kvadrata:</w:t>
            </w:r>
          </w:p>
          <w:p w:rsidR="00FF0595" w:rsidRDefault="00FF0595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- usmerjeni v kvadrat – težji koraki plesa zaradi </w:t>
            </w: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nezrcalne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like s sošolci vendar lažje zaradi opazovanja ritma drugih  </w:t>
            </w:r>
          </w:p>
          <w:p w:rsidR="00597614" w:rsidRPr="00FF0595" w:rsidRDefault="00FF0595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- usmerjeni izven kvadrata (učenec</w:t>
            </w:r>
            <w:r w:rsidR="0005783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se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lahko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opazuje </w:t>
            </w:r>
            <w:r w:rsidR="0005783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ali mora pri svojem plesu pogledovati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597614"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levo ter desno</w:t>
            </w:r>
            <w:r w:rsidR="0005783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ali pa je popolnoma samostojen)</w:t>
            </w:r>
          </w:p>
          <w:p w:rsidR="00D65576" w:rsidRDefault="00FF0595" w:rsidP="00FF0595">
            <w:pPr>
              <w:tabs>
                <w:tab w:val="left" w:pos="760"/>
                <w:tab w:val="left" w:pos="3400"/>
              </w:tabs>
              <w:rPr>
                <w:b/>
                <w:color w:val="92D050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3.u</w:t>
            </w:r>
            <w:r w:rsidR="00D4292F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čenec pleše sam</w:t>
            </w:r>
            <w:r w:rsidRPr="00FF059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ali v skupini z zaprtimi očmi</w:t>
            </w:r>
            <w:r w:rsidR="0073078B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</w:t>
            </w:r>
            <w:r w:rsidR="0073078B" w:rsidRPr="0073078B">
              <w:rPr>
                <w:b/>
                <w:color w:val="92D050"/>
                <w:sz w:val="24"/>
                <w:szCs w:val="24"/>
                <w:lang w:val="sl-SI"/>
              </w:rPr>
              <w:t>I-IV</w:t>
            </w:r>
            <w:r w:rsidR="00FE07BF">
              <w:rPr>
                <w:b/>
                <w:color w:val="92D050"/>
                <w:sz w:val="24"/>
                <w:szCs w:val="24"/>
                <w:lang w:val="sl-SI"/>
              </w:rPr>
              <w:t>, V</w:t>
            </w:r>
          </w:p>
          <w:p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92D050"/>
                <w:sz w:val="24"/>
                <w:szCs w:val="24"/>
                <w:lang w:val="sl-SI"/>
              </w:rPr>
            </w:pPr>
          </w:p>
          <w:p w:rsidR="00A71AB2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083681E8" wp14:editId="501D98F4">
                  <wp:extent cx="2305050" cy="1403227"/>
                  <wp:effectExtent l="0" t="0" r="0" b="698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03" cy="14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83A" w:rsidRDefault="00A71AB2" w:rsidP="00FF0595">
            <w:pPr>
              <w:tabs>
                <w:tab w:val="left" w:pos="760"/>
                <w:tab w:val="left" w:pos="3400"/>
              </w:tabs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noProof/>
                <w:lang w:val="sl-SI" w:eastAsia="sl-SI"/>
              </w:rPr>
              <w:lastRenderedPageBreak/>
              <w:drawing>
                <wp:inline distT="0" distB="0" distL="0" distR="0" wp14:anchorId="47935F06" wp14:editId="7BB1499C">
                  <wp:extent cx="2352675" cy="1764506"/>
                  <wp:effectExtent l="0" t="0" r="0" b="762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48" cy="176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576" w:rsidRPr="007662C2" w:rsidRDefault="00D65576" w:rsidP="00D4292F">
            <w:pPr>
              <w:pStyle w:val="Odstavekseznama"/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7277B7" w:rsidRPr="007277B7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lastRenderedPageBreak/>
              <w:t>V</w:t>
            </w:r>
            <w:r w:rsidR="007277B7">
              <w:rPr>
                <w:b/>
                <w:sz w:val="24"/>
                <w:szCs w:val="24"/>
                <w:lang w:val="sl-SI"/>
              </w:rPr>
              <w:t>rednot</w:t>
            </w:r>
            <w:r w:rsidR="00F10779">
              <w:rPr>
                <w:b/>
                <w:sz w:val="24"/>
                <w:szCs w:val="24"/>
                <w:lang w:val="sl-SI"/>
              </w:rPr>
              <w:t>enje</w:t>
            </w:r>
            <w:r w:rsidR="007277B7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k</w:t>
            </w:r>
            <w:r w:rsidR="00F10779">
              <w:rPr>
                <w:b/>
                <w:sz w:val="24"/>
                <w:szCs w:val="24"/>
                <w:lang w:val="sl-SI"/>
              </w:rPr>
              <w:t>a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8D5A8E" wp14:editId="79D7EA3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823BC3" id="Pravokotnik 2" o:spid="_x0000_s1026" style="position:absolute;margin-left:92.55pt;margin-top:10.95pt;width:13.2pt;height: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:rsidR="0014340B" w:rsidRPr="009473AF" w:rsidRDefault="00461EF8" w:rsidP="001938CE">
            <w:pPr>
              <w:rPr>
                <w:b/>
                <w:color w:val="FF0000"/>
                <w:sz w:val="24"/>
                <w:szCs w:val="24"/>
                <w:lang w:val="sl-SI"/>
              </w:rPr>
            </w:pPr>
            <w:r w:rsidRPr="009473AF">
              <w:rPr>
                <w:i/>
                <w:color w:val="FF0000"/>
                <w:sz w:val="24"/>
                <w:szCs w:val="24"/>
                <w:lang w:val="sl-SI"/>
              </w:rPr>
              <w:t>I</w:t>
            </w:r>
            <w:r w:rsidR="0014340B" w:rsidRPr="009473AF">
              <w:rPr>
                <w:i/>
                <w:color w:val="FF0000"/>
                <w:sz w:val="24"/>
                <w:szCs w:val="24"/>
                <w:lang w:val="sl-SI"/>
              </w:rPr>
              <w:t>zjem</w:t>
            </w:r>
            <w:r w:rsidR="001B6A18" w:rsidRPr="009473AF">
              <w:rPr>
                <w:i/>
                <w:color w:val="FF0000"/>
                <w:sz w:val="24"/>
                <w:szCs w:val="24"/>
                <w:lang w:val="sl-SI"/>
              </w:rPr>
              <w:t>en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4340B" w:rsidRPr="009473AF" w:rsidRDefault="0014340B" w:rsidP="001938CE">
            <w:pPr>
              <w:rPr>
                <w:i/>
                <w:color w:val="E36C0A" w:themeColor="accent6" w:themeShade="BF"/>
                <w:sz w:val="24"/>
                <w:szCs w:val="24"/>
                <w:lang w:val="sl-SI"/>
              </w:rPr>
            </w:pPr>
            <w:r w:rsidRPr="009473AF">
              <w:rPr>
                <w:i/>
                <w:noProof/>
                <w:color w:val="E36C0A" w:themeColor="accent6" w:themeShade="BF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D27957" wp14:editId="1C85DCB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CEA4F" id="Pravokotnik 1" o:spid="_x0000_s1026" style="position:absolute;margin-left:92.55pt;margin-top:-.75pt;width:13.2pt;height:1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9473AF">
              <w:rPr>
                <w:i/>
                <w:color w:val="E36C0A" w:themeColor="accent6" w:themeShade="BF"/>
                <w:sz w:val="24"/>
                <w:szCs w:val="24"/>
                <w:lang w:val="sl-SI"/>
              </w:rPr>
              <w:t>Nad pričakovanji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14340B" w:rsidRPr="009473AF" w:rsidRDefault="0014340B" w:rsidP="001938CE">
            <w:pPr>
              <w:rPr>
                <w:i/>
                <w:color w:val="00B050"/>
                <w:sz w:val="24"/>
                <w:szCs w:val="24"/>
                <w:lang w:val="sl-SI"/>
              </w:rPr>
            </w:pPr>
            <w:r w:rsidRPr="009473AF">
              <w:rPr>
                <w:i/>
                <w:noProof/>
                <w:color w:val="00B05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137B7" wp14:editId="50733C2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6830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84F6DA" id="Pravokotnik 3" o:spid="_x0000_s1026" style="position:absolute;margin-left:92.55pt;margin-top:2.9pt;width:13.2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E80569" w:rsidRPr="009473AF">
              <w:rPr>
                <w:i/>
                <w:color w:val="00B050"/>
                <w:sz w:val="24"/>
                <w:szCs w:val="24"/>
                <w:lang w:val="sl-SI"/>
              </w:rPr>
              <w:t>V s</w:t>
            </w:r>
            <w:r w:rsidRPr="009473AF">
              <w:rPr>
                <w:i/>
                <w:color w:val="00B050"/>
                <w:sz w:val="24"/>
                <w:szCs w:val="24"/>
                <w:lang w:val="sl-SI"/>
              </w:rPr>
              <w:t>klad</w:t>
            </w:r>
            <w:r w:rsidR="00E80569" w:rsidRPr="009473AF">
              <w:rPr>
                <w:i/>
                <w:color w:val="00B050"/>
                <w:sz w:val="24"/>
                <w:szCs w:val="24"/>
                <w:lang w:val="sl-SI"/>
              </w:rPr>
              <w:t>u</w:t>
            </w:r>
            <w:r w:rsidRPr="009473AF">
              <w:rPr>
                <w:i/>
                <w:color w:val="00B050"/>
                <w:sz w:val="24"/>
                <w:szCs w:val="24"/>
                <w:lang w:val="sl-SI"/>
              </w:rPr>
              <w:t xml:space="preserve"> s pričakovanji 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8A4C28" w:rsidRPr="009473AF" w:rsidRDefault="005352A5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noProof/>
                <w:color w:val="7030A0"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B7A10D" wp14:editId="6CAA331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79E1D5" id="Pravokotnik 8" o:spid="_x0000_s1026" style="position:absolute;margin-left:92.55pt;margin-top:-.25pt;width:13.2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Nekaterih </w:t>
            </w:r>
          </w:p>
          <w:p w:rsidR="008A4C28" w:rsidRPr="009473AF" w:rsidRDefault="008A4C28" w:rsidP="001938CE">
            <w:pPr>
              <w:rPr>
                <w:i/>
                <w:color w:val="7030A0"/>
                <w:sz w:val="24"/>
                <w:szCs w:val="24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standardov znanja</w:t>
            </w:r>
          </w:p>
          <w:p w:rsidR="00461EF8" w:rsidRPr="009473AF" w:rsidRDefault="008B3FD4" w:rsidP="001938CE">
            <w:pPr>
              <w:rPr>
                <w:color w:val="7030A0"/>
                <w:sz w:val="28"/>
                <w:szCs w:val="28"/>
                <w:lang w:val="sl-SI"/>
              </w:rPr>
            </w:pPr>
            <w:r w:rsidRPr="009473AF">
              <w:rPr>
                <w:i/>
                <w:color w:val="7030A0"/>
                <w:sz w:val="24"/>
                <w:szCs w:val="24"/>
                <w:lang w:val="sl-SI"/>
              </w:rPr>
              <w:t>še</w:t>
            </w:r>
            <w:r w:rsidR="008A4C28" w:rsidRPr="009473AF">
              <w:rPr>
                <w:i/>
                <w:color w:val="7030A0"/>
                <w:sz w:val="24"/>
                <w:szCs w:val="24"/>
                <w:lang w:val="sl-SI"/>
              </w:rPr>
              <w:t xml:space="preserve"> ne dosega</w:t>
            </w:r>
          </w:p>
          <w:p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Default="007277B7" w:rsidP="001938CE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Utemeljite</w:t>
            </w:r>
            <w:r w:rsidR="00F10779">
              <w:rPr>
                <w:b/>
                <w:sz w:val="24"/>
                <w:szCs w:val="24"/>
                <w:lang w:val="sl-SI"/>
              </w:rPr>
              <w:t>v</w:t>
            </w:r>
            <w:r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403429" w:rsidRPr="007277B7" w:rsidRDefault="00403429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Glej kriterije…</w:t>
            </w: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461EF8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A71AB2" w:rsidRPr="008B3FD4" w:rsidTr="00403429">
        <w:trPr>
          <w:trHeight w:val="1691"/>
        </w:trPr>
        <w:tc>
          <w:tcPr>
            <w:tcW w:w="3202" w:type="dxa"/>
            <w:vMerge/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403429" w:rsidRDefault="00403429" w:rsidP="0005040E">
            <w:pPr>
              <w:spacing w:after="160"/>
              <w:rPr>
                <w:i/>
                <w:sz w:val="24"/>
                <w:szCs w:val="24"/>
              </w:rPr>
            </w:pPr>
          </w:p>
          <w:p w:rsidR="00403429" w:rsidRPr="00403429" w:rsidRDefault="00403429" w:rsidP="00403429">
            <w:pPr>
              <w:rPr>
                <w:sz w:val="24"/>
                <w:szCs w:val="24"/>
              </w:rPr>
            </w:pPr>
          </w:p>
          <w:p w:rsidR="00403429" w:rsidRPr="00403429" w:rsidRDefault="00403429" w:rsidP="00403429">
            <w:pPr>
              <w:rPr>
                <w:sz w:val="24"/>
                <w:szCs w:val="24"/>
              </w:rPr>
            </w:pPr>
          </w:p>
          <w:p w:rsidR="00403429" w:rsidRDefault="00403429" w:rsidP="00403429">
            <w:pPr>
              <w:rPr>
                <w:sz w:val="24"/>
                <w:szCs w:val="24"/>
              </w:rPr>
            </w:pPr>
          </w:p>
          <w:p w:rsidR="00403429" w:rsidRDefault="00403429" w:rsidP="00403429">
            <w:pPr>
              <w:rPr>
                <w:sz w:val="24"/>
                <w:szCs w:val="24"/>
              </w:rPr>
            </w:pPr>
          </w:p>
          <w:p w:rsidR="00403429" w:rsidRDefault="00403429" w:rsidP="00403429">
            <w:pPr>
              <w:rPr>
                <w:sz w:val="24"/>
                <w:szCs w:val="24"/>
              </w:rPr>
            </w:pPr>
          </w:p>
          <w:p w:rsidR="00403429" w:rsidRDefault="00403429" w:rsidP="00403429">
            <w:pPr>
              <w:rPr>
                <w:sz w:val="24"/>
                <w:szCs w:val="24"/>
              </w:rPr>
            </w:pPr>
          </w:p>
          <w:p w:rsidR="002F49DD" w:rsidRPr="00403429" w:rsidRDefault="00D8400B" w:rsidP="004034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sl-SI" w:eastAsia="sl-SI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1546391" cy="2181225"/>
                  <wp:effectExtent l="0" t="0" r="0" b="0"/>
                  <wp:wrapSquare wrapText="bothSides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91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5" w:type="dxa"/>
            <w:vMerge w:val="restart"/>
            <w:tcBorders>
              <w:top w:val="nil"/>
            </w:tcBorders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4" w:type="dxa"/>
            <w:vMerge w:val="restart"/>
            <w:tcBorders>
              <w:top w:val="nil"/>
            </w:tcBorders>
          </w:tcPr>
          <w:p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A71AB2" w:rsidRPr="00F13FEC" w:rsidTr="009A0246">
        <w:trPr>
          <w:trHeight w:val="282"/>
        </w:trPr>
        <w:tc>
          <w:tcPr>
            <w:tcW w:w="3202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Standardi znanja</w:t>
            </w:r>
            <w:r w:rsidR="008A5DF1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/učni dosežki:</w:t>
            </w:r>
          </w:p>
          <w:p w:rsidR="0005040E" w:rsidRPr="007277B7" w:rsidRDefault="0005040E" w:rsidP="00A36B3A">
            <w:pPr>
              <w:rPr>
                <w:b/>
                <w:sz w:val="24"/>
                <w:szCs w:val="24"/>
                <w:lang w:val="sl-SI"/>
              </w:rPr>
            </w:pPr>
          </w:p>
          <w:p w:rsidR="0005040E" w:rsidRPr="00964899" w:rsidRDefault="0005040E" w:rsidP="0005040E">
            <w:pPr>
              <w:numPr>
                <w:ilvl w:val="12"/>
                <w:numId w:val="0"/>
              </w:numPr>
              <w:tabs>
                <w:tab w:val="left" w:pos="8397"/>
                <w:tab w:val="left" w:pos="9072"/>
              </w:tabs>
              <w:spacing w:line="276" w:lineRule="auto"/>
              <w:jc w:val="both"/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</w:pP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Učenec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zna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osnovn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slik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in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kombinacij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štirih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družabnih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lesov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svetovnega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lesnega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rograma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do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stopnj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,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ko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lahko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sproščeno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zapleš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na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šolski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rireditvi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.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Sestavi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in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zapleš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kratko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koreografijo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ene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od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riljubljenih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lesnih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zvrsti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.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Upošteva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plesni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>bonton</w:t>
            </w:r>
            <w:proofErr w:type="spellEnd"/>
            <w:r w:rsidRPr="00964899">
              <w:rPr>
                <w:rFonts w:eastAsia="Times New Roman" w:cs="Calibri"/>
                <w:color w:val="262626" w:themeColor="text1" w:themeTint="D9"/>
                <w:szCs w:val="24"/>
                <w:lang w:eastAsia="sl-SI"/>
              </w:rPr>
              <w:t xml:space="preserve">. </w:t>
            </w:r>
          </w:p>
          <w:p w:rsidR="0005040E" w:rsidRPr="0005040E" w:rsidRDefault="0005040E" w:rsidP="0005040E">
            <w:pPr>
              <w:spacing w:line="276" w:lineRule="auto"/>
              <w:rPr>
                <w:rFonts w:eastAsia="Times New Roman" w:cs="Calibri"/>
                <w:b/>
                <w:color w:val="1F497D" w:themeColor="text2"/>
                <w:szCs w:val="24"/>
                <w:lang w:eastAsia="sl-SI"/>
              </w:rPr>
            </w:pPr>
          </w:p>
          <w:p w:rsidR="0005040E" w:rsidRPr="00964899" w:rsidRDefault="0005040E" w:rsidP="0005040E">
            <w:pPr>
              <w:spacing w:line="276" w:lineRule="auto"/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</w:pP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Učenec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zna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osnovn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slik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in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kombinacij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dveh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družabnih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lesov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svetovnega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lesnega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rograma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do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stopnj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,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ko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lahko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zapleš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na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šolski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lastRenderedPageBreak/>
              <w:t>prireditvi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.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Zapleš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kratko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koreografijo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ene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od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riljubljenih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lesnih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zvrsti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.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Upošteva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plesni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 xml:space="preserve"> </w:t>
            </w:r>
            <w:proofErr w:type="spellStart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bonton</w:t>
            </w:r>
            <w:proofErr w:type="spellEnd"/>
            <w:r w:rsidRPr="00964899">
              <w:rPr>
                <w:rFonts w:eastAsia="Times New Roman" w:cs="Calibri"/>
                <w:b/>
                <w:color w:val="262626" w:themeColor="text1" w:themeTint="D9"/>
                <w:szCs w:val="24"/>
                <w:lang w:eastAsia="sl-SI"/>
              </w:rPr>
              <w:t>.</w:t>
            </w:r>
          </w:p>
          <w:p w:rsidR="00A36B3A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05040E" w:rsidRDefault="0005040E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653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lastRenderedPageBreak/>
              <w:t>Kriteriji</w:t>
            </w:r>
            <w:r w:rsidR="0021718D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spešnosti:</w:t>
            </w:r>
          </w:p>
          <w:p w:rsidR="00897EAC" w:rsidRPr="002669A9" w:rsidRDefault="002669A9" w:rsidP="00A36B3A">
            <w:pPr>
              <w:rPr>
                <w:b/>
                <w:color w:val="00CC00"/>
                <w:sz w:val="24"/>
                <w:szCs w:val="24"/>
                <w:lang w:val="sl-SI"/>
              </w:rPr>
            </w:pPr>
            <w:r w:rsidRPr="002669A9">
              <w:rPr>
                <w:b/>
                <w:color w:val="00CC00"/>
                <w:sz w:val="24"/>
                <w:szCs w:val="24"/>
                <w:lang w:val="sl-SI"/>
              </w:rPr>
              <w:t>Uspešen</w:t>
            </w:r>
            <w:r w:rsidR="00897EAC" w:rsidRPr="002669A9">
              <w:rPr>
                <w:b/>
                <w:color w:val="00CC00"/>
                <w:sz w:val="24"/>
                <w:szCs w:val="24"/>
                <w:lang w:val="sl-SI"/>
              </w:rPr>
              <w:t xml:space="preserve"> sem ko …</w:t>
            </w:r>
          </w:p>
          <w:p w:rsidR="00D65576" w:rsidRDefault="00D65576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D65576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(oblikovano z učenci)</w:t>
            </w:r>
          </w:p>
          <w:p w:rsidR="00403429" w:rsidRPr="003956C5" w:rsidRDefault="00403429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OSNOVNO</w:t>
            </w:r>
          </w:p>
          <w:p w:rsidR="00403429" w:rsidRPr="003956C5" w:rsidRDefault="00403429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V SKLADU S PRIČAKOVANJI</w:t>
            </w:r>
            <w:r w:rsid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:</w:t>
            </w:r>
          </w:p>
          <w:p w:rsidR="0005040E" w:rsidRPr="002669A9" w:rsidRDefault="00897EAC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se </w:t>
            </w:r>
            <w:r w:rsidR="00D65576"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gibam v ritmu</w:t>
            </w:r>
          </w:p>
          <w:p w:rsidR="00D65576" w:rsidRPr="002669A9" w:rsidRDefault="003956C5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zberem pravi</w:t>
            </w:r>
            <w:r w:rsidR="00D65576"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 ples glede na zvrst glasbe</w:t>
            </w:r>
          </w:p>
          <w:p w:rsidR="00D65576" w:rsidRPr="002669A9" w:rsidRDefault="00D65576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poznam plesne korake</w:t>
            </w:r>
          </w:p>
          <w:p w:rsidR="00D65576" w:rsidRPr="002669A9" w:rsidRDefault="00A71AB2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05783A">
              <w:rPr>
                <w:noProof/>
                <w:color w:val="548DD4" w:themeColor="text2" w:themeTint="99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9A751B" wp14:editId="558B3F9C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558800</wp:posOffset>
                      </wp:positionV>
                      <wp:extent cx="3362325" cy="561975"/>
                      <wp:effectExtent l="1371600" t="0" r="28575" b="581025"/>
                      <wp:wrapNone/>
                      <wp:docPr id="16" name="Zaobljen pravokotni oblač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561975"/>
                              </a:xfrm>
                              <a:prstGeom prst="wedgeRoundRectCallout">
                                <a:avLst>
                                  <a:gd name="adj1" fmla="val -90658"/>
                                  <a:gd name="adj2" fmla="val 1457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AB2" w:rsidRPr="00897EAC" w:rsidRDefault="00A71AB2" w:rsidP="00A71AB2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>IZJEMEN: Ustvarjalen, originalen dokaz, nova  ideja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97EAC">
                                    <w:rPr>
                                      <w:lang w:val="sl-SI"/>
                                    </w:rPr>
                                    <w:t>vau</w:t>
                                  </w:r>
                                  <w:proofErr w:type="spellEnd"/>
                                  <w:r>
                                    <w:rPr>
                                      <w:lang w:val="sl-SI"/>
                                    </w:rPr>
                                    <w:t xml:space="preserve"> učinek, pogrunt</w:t>
                                  </w:r>
                                  <w:r w:rsidR="003F7AE0">
                                    <w:rPr>
                                      <w:lang w:val="sl-SI"/>
                                    </w:rPr>
                                    <w:t>a nekaj novega, samoiniciativen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A751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 pravokotni oblaček 16" o:spid="_x0000_s1026" type="#_x0000_t62" style="position:absolute;left:0;text-align:left;margin-left:156.6pt;margin-top:44pt;width:264.7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" adj="-8782,42277" fillcolor="white [3201]" strokecolor="#f79646 [3209]" strokeweight="2pt">
                      <v:textbox>
                        <w:txbxContent>
                          <w:p w:rsidR="00A71AB2" w:rsidRPr="00897EAC" w:rsidRDefault="00A71AB2" w:rsidP="00A71AB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IZJEMEN: Ustvarjalen, originalen dokaz, nova  ideja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, </w:t>
                            </w:r>
                            <w:proofErr w:type="spellStart"/>
                            <w:r w:rsidRPr="00897EAC">
                              <w:rPr>
                                <w:lang w:val="sl-SI"/>
                              </w:rPr>
                              <w:t>vau</w:t>
                            </w:r>
                            <w:proofErr w:type="spellEnd"/>
                            <w:r>
                              <w:rPr>
                                <w:lang w:val="sl-SI"/>
                              </w:rPr>
                              <w:t xml:space="preserve"> učinek, pogrunt</w:t>
                            </w:r>
                            <w:r w:rsidR="003F7AE0">
                              <w:rPr>
                                <w:lang w:val="sl-SI"/>
                              </w:rPr>
                              <w:t>a nekaj novega, samoiniciativen</w:t>
                            </w:r>
                            <w:r w:rsidRPr="00897EAC">
                              <w:rPr>
                                <w:lang w:val="sl-SI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576"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e gibam v skladu s plesom (st. gor/dol, lat. am. levo/desno</w:t>
            </w:r>
            <w:r w:rsidR="003956C5"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)</w:t>
            </w:r>
          </w:p>
          <w:p w:rsidR="00D65576" w:rsidRDefault="00D65576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 w:rsidRPr="002669A9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poštevam plesni bonton</w:t>
            </w:r>
          </w:p>
          <w:p w:rsidR="009473AF" w:rsidRPr="0005783A" w:rsidRDefault="00A71AB2" w:rsidP="002669A9">
            <w:pPr>
              <w:pStyle w:val="Odstavekseznama"/>
              <w:numPr>
                <w:ilvl w:val="0"/>
                <w:numId w:val="33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Usklajenost v paru, skupini</w:t>
            </w:r>
          </w:p>
          <w:p w:rsidR="00F1361A" w:rsidRDefault="00F1361A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</w:p>
          <w:p w:rsidR="00F1361A" w:rsidRPr="003956C5" w:rsidRDefault="00897EAC" w:rsidP="00D65576">
            <w:p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lang w:val="sl-SI"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549581</wp:posOffset>
                      </wp:positionH>
                      <wp:positionV relativeFrom="paragraph">
                        <wp:posOffset>329837</wp:posOffset>
                      </wp:positionV>
                      <wp:extent cx="5591175" cy="333375"/>
                      <wp:effectExtent l="400050" t="19050" r="28575" b="28575"/>
                      <wp:wrapNone/>
                      <wp:docPr id="17" name="Zaobljen pravokotni oblač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33375"/>
                              </a:xfrm>
                              <a:prstGeom prst="wedgeRoundRectCallout">
                                <a:avLst>
                                  <a:gd name="adj1" fmla="val -56986"/>
                                  <a:gd name="adj2" fmla="val -5178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EAC" w:rsidRPr="00897EAC" w:rsidRDefault="00897EAC" w:rsidP="00897EAC">
                                  <w:pPr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lang w:val="sl-SI"/>
                                    </w:rPr>
                                    <w:t xml:space="preserve">NAD PRIČAKOVANJI: 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Več kot sem pričakoval, več kot je opred</w:t>
                                  </w:r>
                                  <w:r>
                                    <w:rPr>
                                      <w:lang w:val="sl-SI"/>
                                    </w:rPr>
                                    <w:t>e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>ljeno v st</w:t>
                                  </w:r>
                                  <w:r w:rsidR="002669A9">
                                    <w:rPr>
                                      <w:lang w:val="sl-SI"/>
                                    </w:rPr>
                                    <w:t>andardih</w:t>
                                  </w:r>
                                  <w:r w:rsidRPr="00897EAC">
                                    <w:rPr>
                                      <w:lang w:val="sl-SI"/>
                                    </w:rPr>
                                    <w:t xml:space="preserve"> znanja</w:t>
                                  </w:r>
                                  <w:r w:rsidR="002669A9">
                                    <w:rPr>
                                      <w:lang w:val="sl-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aobljen pravokotni oblaček 17" o:spid="_x0000_s1027" type="#_x0000_t62" style="position:absolute;margin-left:122pt;margin-top:25.95pt;width:440.25pt;height:2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" adj="-1509,-386" fillcolor="white [3201]" strokecolor="#9bbb59 [3206]" strokeweight="2pt">
                      <v:textbox>
                        <w:txbxContent>
                          <w:p w:rsidR="00897EAC" w:rsidRPr="00897EAC" w:rsidRDefault="00897EAC" w:rsidP="00897EA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NAD PRIČAKOVANJI: </w:t>
                            </w:r>
                            <w:r w:rsidRPr="00897EAC">
                              <w:rPr>
                                <w:lang w:val="sl-SI"/>
                              </w:rPr>
                              <w:t>Več kot sem pričakoval, več kot je opred</w:t>
                            </w:r>
                            <w:r>
                              <w:rPr>
                                <w:lang w:val="sl-SI"/>
                              </w:rPr>
                              <w:t>e</w:t>
                            </w:r>
                            <w:r w:rsidRPr="00897EAC">
                              <w:rPr>
                                <w:lang w:val="sl-SI"/>
                              </w:rPr>
                              <w:t>ljeno v st</w:t>
                            </w:r>
                            <w:r w:rsidR="002669A9">
                              <w:rPr>
                                <w:lang w:val="sl-SI"/>
                              </w:rPr>
                              <w:t>andardih</w:t>
                            </w:r>
                            <w:r w:rsidRPr="00897EAC">
                              <w:rPr>
                                <w:lang w:val="sl-SI"/>
                              </w:rPr>
                              <w:t xml:space="preserve"> znanja</w:t>
                            </w:r>
                            <w:r w:rsidR="002669A9">
                              <w:rPr>
                                <w:lang w:val="sl-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3429" w:rsidRP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IZJEMEN, NAD PRIČAKOVANJI</w:t>
            </w:r>
            <w:r w:rsidR="003956C5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:</w:t>
            </w:r>
          </w:p>
          <w:p w:rsidR="00F1361A" w:rsidRDefault="00F1361A" w:rsidP="00F1361A">
            <w:pPr>
              <w:pStyle w:val="Odstavekseznama"/>
              <w:numPr>
                <w:ilvl w:val="0"/>
                <w:numId w:val="29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s</w:t>
            </w:r>
            <w:r w:rsidRPr="00F1361A"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em samostojen</w:t>
            </w: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/ ne pogledujem k sošolcu</w:t>
            </w:r>
          </w:p>
          <w:p w:rsidR="00F1361A" w:rsidRDefault="00F1361A" w:rsidP="00F1361A">
            <w:pPr>
              <w:pStyle w:val="Odstavekseznama"/>
              <w:numPr>
                <w:ilvl w:val="0"/>
                <w:numId w:val="29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znam naučiti sošolca</w:t>
            </w:r>
          </w:p>
          <w:p w:rsidR="00F1361A" w:rsidRDefault="00F1361A" w:rsidP="00F1361A">
            <w:pPr>
              <w:pStyle w:val="Odstavekseznama"/>
              <w:numPr>
                <w:ilvl w:val="0"/>
                <w:numId w:val="29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me sošolec ne zmede pri plesu v paru, skupini, </w:t>
            </w:r>
          </w:p>
          <w:p w:rsidR="00A36B3A" w:rsidRPr="002669A9" w:rsidRDefault="00F1361A" w:rsidP="00A36B3A">
            <w:pPr>
              <w:pStyle w:val="Odstavekseznama"/>
              <w:numPr>
                <w:ilvl w:val="0"/>
                <w:numId w:val="29"/>
              </w:numPr>
              <w:rPr>
                <w:b/>
                <w:color w:val="548DD4" w:themeColor="text2" w:themeTint="99"/>
                <w:sz w:val="24"/>
                <w:szCs w:val="24"/>
                <w:lang w:val="sl-SI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 xml:space="preserve">znam povedati sošolcu kaj je </w:t>
            </w:r>
            <w:proofErr w:type="spellStart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ok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  <w:lang w:val="sl-SI"/>
              </w:rPr>
              <w:t>, kaj ne in kaj še lahko stori za napredek</w:t>
            </w:r>
          </w:p>
        </w:tc>
        <w:tc>
          <w:tcPr>
            <w:tcW w:w="2335" w:type="dxa"/>
            <w:vMerge/>
            <w:tcBorders>
              <w:top w:val="nil"/>
            </w:tcBorders>
          </w:tcPr>
          <w:p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:rsidR="00A36B3A" w:rsidRDefault="002F49DD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6710680</wp:posOffset>
                </wp:positionH>
                <wp:positionV relativeFrom="paragraph">
                  <wp:posOffset>215265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 poimenovan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8" type="#_x0000_t202" style="position:absolute;margin-left:528.4pt;margin-top:16.95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 poimenovan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79">
        <w:rPr>
          <w:noProof/>
          <w:lang w:val="sl-SI" w:eastAsia="sl-SI"/>
        </w:rPr>
        <w:t xml:space="preserve">  </w:t>
      </w:r>
      <w:r w:rsidR="001938CE">
        <w:rPr>
          <w:noProof/>
          <w:lang w:val="sl-SI" w:eastAsia="sl-SI"/>
        </w:rPr>
        <w:drawing>
          <wp:inline distT="0" distB="0" distL="0" distR="0" wp14:anchorId="16FE8BA2" wp14:editId="3E3F7B0D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161665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ZRSŠ</w:t>
                            </w:r>
                            <w:proofErr w:type="spellEnd"/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9" type="#_x0000_t202" style="position:absolute;margin-left:18.85pt;margin-top:248.95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Vir: Holcar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Brunauer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7975EC02" wp14:editId="3BEC0FE6">
            <wp:extent cx="4714875" cy="2737112"/>
            <wp:effectExtent l="133350" t="133350" r="142875" b="1587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4725944" cy="2743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8216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426" w:right="53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85" w:rsidRDefault="00FA3685" w:rsidP="001A1608">
      <w:pPr>
        <w:spacing w:after="0" w:line="240" w:lineRule="auto"/>
      </w:pPr>
      <w:r>
        <w:separator/>
      </w:r>
    </w:p>
  </w:endnote>
  <w:endnote w:type="continuationSeparator" w:id="0">
    <w:p w:rsidR="00FA3685" w:rsidRDefault="00FA3685" w:rsidP="001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85" w:rsidRDefault="00FA3685" w:rsidP="001A1608">
      <w:pPr>
        <w:spacing w:after="0" w:line="240" w:lineRule="auto"/>
      </w:pPr>
      <w:r>
        <w:separator/>
      </w:r>
    </w:p>
  </w:footnote>
  <w:footnote w:type="continuationSeparator" w:id="0">
    <w:p w:rsidR="00FA3685" w:rsidRDefault="00FA3685" w:rsidP="001A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Glav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08" w:rsidRDefault="001A16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55"/>
    <w:multiLevelType w:val="hybridMultilevel"/>
    <w:tmpl w:val="308274DC"/>
    <w:lvl w:ilvl="0" w:tplc="A8E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DA8"/>
    <w:multiLevelType w:val="hybridMultilevel"/>
    <w:tmpl w:val="33EC59EC"/>
    <w:lvl w:ilvl="0" w:tplc="14765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491E"/>
    <w:multiLevelType w:val="hybridMultilevel"/>
    <w:tmpl w:val="B44EAA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622D"/>
    <w:multiLevelType w:val="hybridMultilevel"/>
    <w:tmpl w:val="54FCC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358C"/>
    <w:multiLevelType w:val="hybridMultilevel"/>
    <w:tmpl w:val="D2968616"/>
    <w:lvl w:ilvl="0" w:tplc="A7F60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66AA"/>
    <w:multiLevelType w:val="hybridMultilevel"/>
    <w:tmpl w:val="86829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1455"/>
    <w:multiLevelType w:val="hybridMultilevel"/>
    <w:tmpl w:val="EECCB078"/>
    <w:lvl w:ilvl="0" w:tplc="99CA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2E7E"/>
    <w:multiLevelType w:val="hybridMultilevel"/>
    <w:tmpl w:val="1FE272B0"/>
    <w:lvl w:ilvl="0" w:tplc="488ED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3CA"/>
    <w:multiLevelType w:val="hybridMultilevel"/>
    <w:tmpl w:val="91BA38F8"/>
    <w:lvl w:ilvl="0" w:tplc="0C649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71E"/>
    <w:multiLevelType w:val="hybridMultilevel"/>
    <w:tmpl w:val="C6CC02E4"/>
    <w:lvl w:ilvl="0" w:tplc="B4D27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5B4F"/>
    <w:multiLevelType w:val="hybridMultilevel"/>
    <w:tmpl w:val="AF3C2DF4"/>
    <w:lvl w:ilvl="0" w:tplc="B2C49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272C"/>
    <w:multiLevelType w:val="hybridMultilevel"/>
    <w:tmpl w:val="82100532"/>
    <w:lvl w:ilvl="0" w:tplc="158CDCEA">
      <w:start w:val="6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1145"/>
    <w:multiLevelType w:val="hybridMultilevel"/>
    <w:tmpl w:val="1682BBE4"/>
    <w:lvl w:ilvl="0" w:tplc="6DC486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F4C38"/>
    <w:multiLevelType w:val="hybridMultilevel"/>
    <w:tmpl w:val="856ABC2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447D"/>
    <w:multiLevelType w:val="hybridMultilevel"/>
    <w:tmpl w:val="9DFE8C6A"/>
    <w:lvl w:ilvl="0" w:tplc="BD1ED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300"/>
    <w:multiLevelType w:val="hybridMultilevel"/>
    <w:tmpl w:val="DCEE110C"/>
    <w:lvl w:ilvl="0" w:tplc="06FE9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47B5"/>
    <w:multiLevelType w:val="hybridMultilevel"/>
    <w:tmpl w:val="AA32C910"/>
    <w:lvl w:ilvl="0" w:tplc="2B5CB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43FA"/>
    <w:multiLevelType w:val="hybridMultilevel"/>
    <w:tmpl w:val="C1FA2E9A"/>
    <w:lvl w:ilvl="0" w:tplc="32728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287F"/>
    <w:multiLevelType w:val="hybridMultilevel"/>
    <w:tmpl w:val="B1CA1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15E28"/>
    <w:multiLevelType w:val="hybridMultilevel"/>
    <w:tmpl w:val="8452BD22"/>
    <w:lvl w:ilvl="0" w:tplc="4934D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3B07"/>
    <w:multiLevelType w:val="hybridMultilevel"/>
    <w:tmpl w:val="F8D80D78"/>
    <w:lvl w:ilvl="0" w:tplc="70DC0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6AAB"/>
    <w:multiLevelType w:val="hybridMultilevel"/>
    <w:tmpl w:val="592A2976"/>
    <w:lvl w:ilvl="0" w:tplc="A3FC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 w:themeColor="tex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15911"/>
    <w:multiLevelType w:val="hybridMultilevel"/>
    <w:tmpl w:val="F434F5F4"/>
    <w:lvl w:ilvl="0" w:tplc="F6E2F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2C45"/>
    <w:multiLevelType w:val="hybridMultilevel"/>
    <w:tmpl w:val="7A80059C"/>
    <w:lvl w:ilvl="0" w:tplc="762838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0076B"/>
    <w:multiLevelType w:val="hybridMultilevel"/>
    <w:tmpl w:val="E312CA10"/>
    <w:lvl w:ilvl="0" w:tplc="512C8C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63005"/>
    <w:multiLevelType w:val="hybridMultilevel"/>
    <w:tmpl w:val="2DD494DE"/>
    <w:lvl w:ilvl="0" w:tplc="2318A6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E40E30"/>
    <w:multiLevelType w:val="hybridMultilevel"/>
    <w:tmpl w:val="6310F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0BE"/>
    <w:multiLevelType w:val="hybridMultilevel"/>
    <w:tmpl w:val="5EAEC452"/>
    <w:lvl w:ilvl="0" w:tplc="CE10B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3350E"/>
    <w:multiLevelType w:val="hybridMultilevel"/>
    <w:tmpl w:val="E8C217F8"/>
    <w:lvl w:ilvl="0" w:tplc="434AD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3F29"/>
    <w:multiLevelType w:val="hybridMultilevel"/>
    <w:tmpl w:val="52503E76"/>
    <w:lvl w:ilvl="0" w:tplc="4D96F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585E"/>
    <w:multiLevelType w:val="hybridMultilevel"/>
    <w:tmpl w:val="6A1E84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5E2"/>
    <w:multiLevelType w:val="hybridMultilevel"/>
    <w:tmpl w:val="3F0AEBAE"/>
    <w:lvl w:ilvl="0" w:tplc="19F29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5F31"/>
    <w:multiLevelType w:val="hybridMultilevel"/>
    <w:tmpl w:val="EE40B396"/>
    <w:lvl w:ilvl="0" w:tplc="2318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32"/>
  </w:num>
  <w:num w:numId="8">
    <w:abstractNumId w:val="6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0"/>
  </w:num>
  <w:num w:numId="14">
    <w:abstractNumId w:val="31"/>
  </w:num>
  <w:num w:numId="15">
    <w:abstractNumId w:val="25"/>
  </w:num>
  <w:num w:numId="16">
    <w:abstractNumId w:val="20"/>
  </w:num>
  <w:num w:numId="17">
    <w:abstractNumId w:val="2"/>
  </w:num>
  <w:num w:numId="18">
    <w:abstractNumId w:val="23"/>
  </w:num>
  <w:num w:numId="19">
    <w:abstractNumId w:val="18"/>
  </w:num>
  <w:num w:numId="20">
    <w:abstractNumId w:val="35"/>
  </w:num>
  <w:num w:numId="21">
    <w:abstractNumId w:val="19"/>
  </w:num>
  <w:num w:numId="22">
    <w:abstractNumId w:val="29"/>
  </w:num>
  <w:num w:numId="23">
    <w:abstractNumId w:val="28"/>
  </w:num>
  <w:num w:numId="24">
    <w:abstractNumId w:val="10"/>
  </w:num>
  <w:num w:numId="25">
    <w:abstractNumId w:val="26"/>
  </w:num>
  <w:num w:numId="26">
    <w:abstractNumId w:val="27"/>
  </w:num>
  <w:num w:numId="27">
    <w:abstractNumId w:val="30"/>
  </w:num>
  <w:num w:numId="28">
    <w:abstractNumId w:val="12"/>
  </w:num>
  <w:num w:numId="29">
    <w:abstractNumId w:val="9"/>
  </w:num>
  <w:num w:numId="30">
    <w:abstractNumId w:val="14"/>
  </w:num>
  <w:num w:numId="31">
    <w:abstractNumId w:val="21"/>
  </w:num>
  <w:num w:numId="32">
    <w:abstractNumId w:val="15"/>
  </w:num>
  <w:num w:numId="33">
    <w:abstractNumId w:val="16"/>
  </w:num>
  <w:num w:numId="34">
    <w:abstractNumId w:val="4"/>
  </w:num>
  <w:num w:numId="35">
    <w:abstractNumId w:val="5"/>
  </w:num>
  <w:num w:numId="36">
    <w:abstractNumId w:val="1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5040E"/>
    <w:rsid w:val="0005783A"/>
    <w:rsid w:val="00072590"/>
    <w:rsid w:val="00080935"/>
    <w:rsid w:val="000A4C43"/>
    <w:rsid w:val="00137B6F"/>
    <w:rsid w:val="0014340B"/>
    <w:rsid w:val="00173BF3"/>
    <w:rsid w:val="00176D0F"/>
    <w:rsid w:val="00192C28"/>
    <w:rsid w:val="001938CE"/>
    <w:rsid w:val="001A1608"/>
    <w:rsid w:val="001A3AF5"/>
    <w:rsid w:val="001B4C1D"/>
    <w:rsid w:val="001B6A18"/>
    <w:rsid w:val="001D39B5"/>
    <w:rsid w:val="0021718D"/>
    <w:rsid w:val="002474D5"/>
    <w:rsid w:val="002669A9"/>
    <w:rsid w:val="00284FE5"/>
    <w:rsid w:val="002F3E1D"/>
    <w:rsid w:val="002F49DD"/>
    <w:rsid w:val="003404A3"/>
    <w:rsid w:val="00391EA3"/>
    <w:rsid w:val="003956C5"/>
    <w:rsid w:val="003E6B15"/>
    <w:rsid w:val="003F7AE0"/>
    <w:rsid w:val="00403429"/>
    <w:rsid w:val="004571A0"/>
    <w:rsid w:val="00461EF8"/>
    <w:rsid w:val="00497AF3"/>
    <w:rsid w:val="004A1025"/>
    <w:rsid w:val="0050270D"/>
    <w:rsid w:val="005352A5"/>
    <w:rsid w:val="00557514"/>
    <w:rsid w:val="005635C5"/>
    <w:rsid w:val="00597614"/>
    <w:rsid w:val="005A463E"/>
    <w:rsid w:val="005B38AA"/>
    <w:rsid w:val="006130DC"/>
    <w:rsid w:val="00652349"/>
    <w:rsid w:val="0066054D"/>
    <w:rsid w:val="00665E30"/>
    <w:rsid w:val="006B585F"/>
    <w:rsid w:val="006D0743"/>
    <w:rsid w:val="006D5E37"/>
    <w:rsid w:val="006D7B36"/>
    <w:rsid w:val="006E2A8A"/>
    <w:rsid w:val="0070218F"/>
    <w:rsid w:val="00717440"/>
    <w:rsid w:val="007277B7"/>
    <w:rsid w:val="0073078B"/>
    <w:rsid w:val="0073131D"/>
    <w:rsid w:val="00757218"/>
    <w:rsid w:val="007662C2"/>
    <w:rsid w:val="00775255"/>
    <w:rsid w:val="007F3A18"/>
    <w:rsid w:val="00805B51"/>
    <w:rsid w:val="00821643"/>
    <w:rsid w:val="008455F7"/>
    <w:rsid w:val="00853C33"/>
    <w:rsid w:val="00860CC0"/>
    <w:rsid w:val="008708DB"/>
    <w:rsid w:val="00870F80"/>
    <w:rsid w:val="00897EAC"/>
    <w:rsid w:val="008A4C28"/>
    <w:rsid w:val="008A5DF1"/>
    <w:rsid w:val="008B3FD4"/>
    <w:rsid w:val="0091410C"/>
    <w:rsid w:val="00946A49"/>
    <w:rsid w:val="009473AF"/>
    <w:rsid w:val="00964899"/>
    <w:rsid w:val="009A0246"/>
    <w:rsid w:val="009A0942"/>
    <w:rsid w:val="009A7908"/>
    <w:rsid w:val="00A32382"/>
    <w:rsid w:val="00A36B3A"/>
    <w:rsid w:val="00A63AE3"/>
    <w:rsid w:val="00A71AB2"/>
    <w:rsid w:val="00B037AE"/>
    <w:rsid w:val="00B25EA4"/>
    <w:rsid w:val="00B46B2F"/>
    <w:rsid w:val="00C05A2D"/>
    <w:rsid w:val="00C25AA3"/>
    <w:rsid w:val="00C41054"/>
    <w:rsid w:val="00C527BE"/>
    <w:rsid w:val="00C7776D"/>
    <w:rsid w:val="00C92E40"/>
    <w:rsid w:val="00CA2E9D"/>
    <w:rsid w:val="00CC142A"/>
    <w:rsid w:val="00CC6B91"/>
    <w:rsid w:val="00CD4D92"/>
    <w:rsid w:val="00D022C2"/>
    <w:rsid w:val="00D4292F"/>
    <w:rsid w:val="00D65576"/>
    <w:rsid w:val="00D763B5"/>
    <w:rsid w:val="00D8400B"/>
    <w:rsid w:val="00DC5D2E"/>
    <w:rsid w:val="00E1319E"/>
    <w:rsid w:val="00E54919"/>
    <w:rsid w:val="00E72D4E"/>
    <w:rsid w:val="00E80569"/>
    <w:rsid w:val="00F10779"/>
    <w:rsid w:val="00F1361A"/>
    <w:rsid w:val="00F13FEC"/>
    <w:rsid w:val="00F41064"/>
    <w:rsid w:val="00F50594"/>
    <w:rsid w:val="00F538B8"/>
    <w:rsid w:val="00F553D9"/>
    <w:rsid w:val="00FA3685"/>
    <w:rsid w:val="00FB2849"/>
    <w:rsid w:val="00FC24C7"/>
    <w:rsid w:val="00FE07BF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205D"/>
  <w15:docId w15:val="{DCC76D74-7CCE-4E1C-B6F9-B26B60B3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  <w:style w:type="paragraph" w:styleId="Glava">
    <w:name w:val="header"/>
    <w:basedOn w:val="Navaden"/>
    <w:link w:val="GlavaZnak"/>
    <w:uiPriority w:val="99"/>
    <w:unhideWhenUsed/>
    <w:rsid w:val="001A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1608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1A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16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6E497-C6BF-4F74-9C7F-ECD65636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Holcar</dc:creator>
  <cp:lastModifiedBy>Nives Markun Puhan</cp:lastModifiedBy>
  <cp:revision>3</cp:revision>
  <cp:lastPrinted>2018-03-01T13:24:00Z</cp:lastPrinted>
  <dcterms:created xsi:type="dcterms:W3CDTF">2019-02-14T14:00:00Z</dcterms:created>
  <dcterms:modified xsi:type="dcterms:W3CDTF">2019-02-14T14:01:00Z</dcterms:modified>
</cp:coreProperties>
</file>